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10C2C" w14:textId="70B4B055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780F7A" w:rsidRPr="00284320">
        <w:rPr>
          <w:rFonts w:ascii="Times New Roman" w:eastAsia="Times New Roman" w:hAnsi="Times New Roman" w:cs="Times New Roman"/>
          <w:lang w:eastAsia="pl-PL"/>
        </w:rPr>
        <w:t>114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7C1C1972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STR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A92033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BIAŁACZKĘ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KOW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2</w:t>
      </w:r>
      <w:r w:rsidR="009E4F2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0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4293"/>
        <w:gridCol w:w="4293"/>
      </w:tblGrid>
      <w:tr w:rsidR="009C2DB3" w:rsidRPr="00284320" w14:paraId="6FC2E653" w14:textId="77777777" w:rsidTr="00200835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35DDE8FE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200835">
        <w:trPr>
          <w:trHeight w:val="567"/>
        </w:trPr>
        <w:tc>
          <w:tcPr>
            <w:tcW w:w="6796" w:type="dxa"/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3" w:type="dxa"/>
            <w:vAlign w:val="center"/>
          </w:tcPr>
          <w:p w14:paraId="765CCB5B" w14:textId="1B944B25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200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008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3" w:type="dxa"/>
            <w:vAlign w:val="center"/>
          </w:tcPr>
          <w:p w14:paraId="60F25F30" w14:textId="00B6379C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200835">
        <w:trPr>
          <w:trHeight w:val="20"/>
        </w:trPr>
        <w:tc>
          <w:tcPr>
            <w:tcW w:w="6796" w:type="dxa"/>
          </w:tcPr>
          <w:p w14:paraId="0589384D" w14:textId="4AE5FE40" w:rsidR="00890119" w:rsidRPr="001C261A" w:rsidRDefault="00E523E7" w:rsidP="008D2E9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="00E9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horym na ostrą białaczkę szpikową</w:t>
            </w:r>
            <w:r w:rsidR="00E9574D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udostępnia się poniższe terapie</w:t>
            </w:r>
            <w:r w:rsidR="008C59CE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godnie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zanymi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ie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unkami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025874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mi</w:t>
            </w:r>
            <w:r w:rsidR="00CB5507" w:rsidRPr="001C26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2EE24963" w14:textId="63D5A200" w:rsidR="006C0C20" w:rsidRPr="00C10F34" w:rsidRDefault="00AC7939" w:rsidP="008D2E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95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8C59CE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0A960CB3" w14:textId="57A87E42" w:rsidR="00AC7939" w:rsidRPr="00C10F34" w:rsidRDefault="00AC7939" w:rsidP="008D2E94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ubicyn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6C0C2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B4D4FB" w14:textId="7ECC9C53" w:rsidR="006C0C20" w:rsidRPr="00C10F34" w:rsidRDefault="0046650A" w:rsidP="008D2E94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514A1FD4" w14:textId="6577AFCE" w:rsidR="00AC7939" w:rsidRPr="00C10F34" w:rsidRDefault="00AC7939" w:rsidP="008D2E94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521A3116" w14:textId="79DDE93F" w:rsidR="006C0C20" w:rsidRPr="00C10F34" w:rsidRDefault="0046650A" w:rsidP="008D2E94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4FC42457" w14:textId="530A7241" w:rsidR="00890119" w:rsidRDefault="00632518" w:rsidP="008D2E94">
            <w:pPr>
              <w:pStyle w:val="Akapitzlist"/>
              <w:numPr>
                <w:ilvl w:val="4"/>
                <w:numId w:val="6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eczenie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8C59CE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azacytydyną</w:t>
            </w:r>
            <w:r w:rsidR="00135B5F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E957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12A2DF7" w14:textId="3AD7124E" w:rsidR="00E9574D" w:rsidRPr="00E9574D" w:rsidRDefault="00E9574D" w:rsidP="008D2E94">
            <w:pPr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1E5CE890" w14:textId="3C524F27" w:rsidR="00E9574D" w:rsidRPr="00C10F34" w:rsidRDefault="00E9574D" w:rsidP="008D2E94">
            <w:pPr>
              <w:pStyle w:val="Akapitzlist"/>
              <w:numPr>
                <w:ilvl w:val="4"/>
                <w:numId w:val="6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 iwosydenibem w skojarzeniu z azacytydyną (pacjenci z mutacją IDH1);</w:t>
            </w:r>
          </w:p>
          <w:p w14:paraId="68C9942A" w14:textId="1BE7B903" w:rsidR="008C59CE" w:rsidRPr="00C10F34" w:rsidRDefault="008C59CE" w:rsidP="008D2E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leczeniu podtrzymującym po terapii indukującej </w:t>
            </w:r>
            <w:r w:rsidR="002761A0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lbo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ndukującej i konsolidującej u chorych </w:t>
            </w:r>
            <w:r w:rsidR="001D5B0C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trą białaczk</w:t>
            </w:r>
            <w:r w:rsidR="001D5B0C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zpikową:</w:t>
            </w:r>
          </w:p>
          <w:p w14:paraId="40A3C4C6" w14:textId="7158EAD4" w:rsidR="008C59CE" w:rsidRPr="00C10F34" w:rsidRDefault="008C59CE" w:rsidP="008D2E94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 azacytydyną doustną w monoterapii;</w:t>
            </w:r>
          </w:p>
          <w:p w14:paraId="3A574D2B" w14:textId="47C3A6A7" w:rsidR="00AC7939" w:rsidRPr="00C10F34" w:rsidRDefault="00AC7939" w:rsidP="008D2E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9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ejnych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ach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</w:t>
            </w:r>
            <w:r w:rsidR="00E9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514B79B0" w14:textId="6D74E3AF" w:rsidR="00CC1C62" w:rsidRPr="00C10F34" w:rsidRDefault="00546572" w:rsidP="008D2E94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46670DAB" w14:textId="77777777" w:rsidR="006C0C20" w:rsidRPr="00C10F34" w:rsidRDefault="006C0C20" w:rsidP="008D2E94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C10F34" w:rsidRDefault="00CC1C62" w:rsidP="008D2E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48A8D81B" w:rsidR="00105681" w:rsidRDefault="00890119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)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200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504EA9A" w14:textId="77777777" w:rsidR="00200835" w:rsidRPr="001C261A" w:rsidRDefault="00200835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9955CDF" w14:textId="529DA842" w:rsidR="001D15F3" w:rsidRPr="00C10F34" w:rsidRDefault="00481ACF" w:rsidP="008D2E94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311B6B11" w14:textId="325A88A8" w:rsidR="001D15F3" w:rsidRPr="00C10F34" w:rsidRDefault="001D15F3" w:rsidP="008D2E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C10F3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C10F34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C10F34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C10F34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C10F34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537ABCA8" w:rsidR="001D15F3" w:rsidRPr="00C10F34" w:rsidRDefault="001D15F3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A3445" w14:textId="566B6CB1" w:rsidR="00390885" w:rsidRPr="00C10F34" w:rsidRDefault="00390885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ECOG: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0-2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wynik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641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przed rozpoczęciem leczenia </w:t>
            </w:r>
            <w:r w:rsidR="009E4E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50641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linii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84A06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A06" w:rsidRPr="00C10F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C10F34">
              <w:rPr>
                <w:rFonts w:ascii="Times New Roman" w:hAnsi="Times New Roman" w:cs="Times New Roman"/>
                <w:sz w:val="20"/>
                <w:szCs w:val="20"/>
              </w:rPr>
              <w:t>1.2.3.4</w:t>
            </w:r>
            <w:r w:rsidR="00E53428" w:rsidRPr="00C10F34">
              <w:rPr>
                <w:rFonts w:ascii="Times New Roman" w:hAnsi="Times New Roman" w:cs="Times New Roman"/>
                <w:sz w:val="20"/>
                <w:szCs w:val="20"/>
              </w:rPr>
              <w:t>.b</w:t>
            </w:r>
            <w:r w:rsidR="009E4EAD">
              <w:rPr>
                <w:rFonts w:ascii="Times New Roman" w:hAnsi="Times New Roman" w:cs="Times New Roman"/>
                <w:sz w:val="20"/>
                <w:szCs w:val="20"/>
              </w:rPr>
              <w:t xml:space="preserve"> oraz za </w:t>
            </w:r>
            <w:r w:rsidR="009E4EAD" w:rsidRPr="00F72FCB">
              <w:rPr>
                <w:rFonts w:ascii="Times New Roman" w:hAnsi="Times New Roman" w:cs="Times New Roman"/>
                <w:sz w:val="20"/>
                <w:szCs w:val="20"/>
              </w:rPr>
              <w:t xml:space="preserve">wyjątkiem kwalifikacji do terapii </w:t>
            </w:r>
            <w:r w:rsidR="009E4EAD" w:rsidRPr="00F72F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wosydenibem w skojarzeniu z azacytydyną – </w:t>
            </w:r>
            <w:r w:rsidR="009E4EAD" w:rsidRPr="00F72FCB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F72FCB" w:rsidRPr="00F72FCB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  <w:r w:rsidR="00CB6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2FCB" w:rsidRPr="00F72FCB">
              <w:rPr>
                <w:rFonts w:ascii="Times New Roman" w:hAnsi="Times New Roman" w:cs="Times New Roman"/>
                <w:sz w:val="20"/>
                <w:szCs w:val="20"/>
              </w:rPr>
              <w:t>.b</w:t>
            </w:r>
            <w:r w:rsidR="0018723E" w:rsidRPr="00F72F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4A06" w:rsidRPr="00F72F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C10F34" w:rsidRDefault="001D15F3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67BC1F28" w:rsidR="008A1C09" w:rsidRPr="00C10F34" w:rsidRDefault="008A1C0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uteczny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kc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am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ym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11D88" w:rsidRPr="00C10F34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632518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c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C10F34" w:rsidRDefault="001D15F3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699D32" w14:textId="2762B425" w:rsidR="008A1C09" w:rsidRPr="00C10F34" w:rsidRDefault="008A1C0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iagnozowan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r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ałaczk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mielocytow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1D15F3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5C3253E" w14:textId="35DB7985" w:rsidR="008A1C09" w:rsidRPr="00C10F34" w:rsidRDefault="00481ACF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nie</w:t>
            </w:r>
            <w:r w:rsidR="00011D88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</w:t>
            </w:r>
            <w:r w:rsidR="00011D88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C10F34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C10F34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C10F34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C10F34">
              <w:rPr>
                <w:rFonts w:ascii="Times New Roman" w:hAnsi="Times New Roman" w:cs="Times New Roman"/>
                <w:sz w:val="20"/>
                <w:szCs w:val="20"/>
              </w:rPr>
              <w:t>LeukemiaNet</w:t>
            </w:r>
            <w:r w:rsidR="001004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C10F34" w:rsidRDefault="00481ACF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FDFB7CD" w14:textId="77777777" w:rsidR="00481ACF" w:rsidRPr="00C10F34" w:rsidRDefault="00481ACF" w:rsidP="008D2E94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7F5FDE4C" w:rsidR="00890119" w:rsidRPr="00C10F34" w:rsidRDefault="00890119" w:rsidP="008D2E94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4221B845" w14:textId="6CC39B79" w:rsidR="00ED3875" w:rsidRPr="00C10F34" w:rsidRDefault="001F691A" w:rsidP="008D2E94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midostaur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7DF0A5F5" w14:textId="19C2F68F" w:rsidR="008C151D" w:rsidRPr="00C10F34" w:rsidRDefault="008C151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6EBC1741" w14:textId="4BB55ED0" w:rsidR="008C151D" w:rsidRPr="00C10F34" w:rsidRDefault="008C151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znan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a;</w:t>
            </w:r>
          </w:p>
          <w:p w14:paraId="18CF7AA2" w14:textId="0896C07C" w:rsidR="00E9387D" w:rsidRPr="00C10F34" w:rsidRDefault="00ED3875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ewnątrztandemow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plikacj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ITD]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b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ny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azy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rozynow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TKD]);</w:t>
            </w:r>
          </w:p>
          <w:p w14:paraId="5A6DBECA" w14:textId="3B0C247A" w:rsidR="00DA2F86" w:rsidRPr="00C10F34" w:rsidRDefault="00ED3875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723E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D82CA1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B413E21" w14:textId="77777777" w:rsidR="001F691A" w:rsidRPr="00C10F34" w:rsidRDefault="001F691A" w:rsidP="008D2E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26FBAEDB" w:rsidR="00546572" w:rsidRPr="00C10F34" w:rsidRDefault="001F691A" w:rsidP="008D2E94">
            <w:pPr>
              <w:pStyle w:val="Akapitzlist"/>
              <w:numPr>
                <w:ilvl w:val="2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52C416E0" w14:textId="4D66EC7F" w:rsidR="002E2BA7" w:rsidRPr="00C10F34" w:rsidRDefault="002E2BA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AA86376" w14:textId="7AC5CA29" w:rsidR="00B25DD6" w:rsidRPr="00C10F34" w:rsidRDefault="00B25DD6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kspresją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ntygen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D33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mórka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lastycznych;</w:t>
            </w:r>
          </w:p>
          <w:p w14:paraId="4862DDF0" w14:textId="47CF4D74" w:rsidR="0041288D" w:rsidRPr="00C10F34" w:rsidRDefault="0041288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;</w:t>
            </w:r>
          </w:p>
          <w:p w14:paraId="7F427247" w14:textId="1D79080D" w:rsidR="002E2BA7" w:rsidRPr="00C10F34" w:rsidRDefault="00B25DD6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;</w:t>
            </w:r>
          </w:p>
          <w:p w14:paraId="1A5C26AA" w14:textId="47D07F8C" w:rsidR="0041288D" w:rsidRPr="00C10F34" w:rsidRDefault="00B25DD6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n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śred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puszczaln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ączeni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możliwym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y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z</w:t>
            </w:r>
            <w:r w:rsidR="00D82CA1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m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ym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ającym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c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agnostycznego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j.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45FC9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ałó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kowych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em,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lekularn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luczon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orzystn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</w:t>
            </w:r>
            <w:r w:rsidR="0049684D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4B35BF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984A06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C34708C" w14:textId="57442639" w:rsidR="001D15F3" w:rsidRPr="00C10F34" w:rsidRDefault="001D15F3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iagnozowan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</w:t>
            </w:r>
            <w:r w:rsidR="007A6D9A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órn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le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dysplastycznym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DS;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g.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dysplastic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drom]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y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łach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proliferacyjnych)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6D9A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żnej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-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terapii.</w:t>
            </w:r>
          </w:p>
          <w:p w14:paraId="3F2AA192" w14:textId="77777777" w:rsidR="001F691A" w:rsidRPr="00C10F34" w:rsidRDefault="001F691A" w:rsidP="008D2E94">
            <w:pPr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A492A3" w14:textId="35F10A3B" w:rsidR="006617A9" w:rsidRPr="00C10F34" w:rsidRDefault="001F691A" w:rsidP="008D2E94">
            <w:pPr>
              <w:pStyle w:val="Akapitzlist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2518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zacytydyną</w:t>
            </w:r>
          </w:p>
          <w:p w14:paraId="716E4BB3" w14:textId="0BC68B16" w:rsidR="008C151D" w:rsidRPr="00C10F34" w:rsidRDefault="008C151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19D7703" w14:textId="77BA7AFA" w:rsidR="007D754A" w:rsidRPr="00C10F34" w:rsidRDefault="008C151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tórna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diagnozowa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parc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bowiązując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ryter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HO;</w:t>
            </w:r>
          </w:p>
          <w:p w14:paraId="50FBF2C6" w14:textId="478EFC5E" w:rsidR="007D754A" w:rsidRPr="00C10F34" w:rsidRDefault="008C151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lastRenderedPageBreak/>
              <w:t>brak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(z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jątkie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6B2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ytoredukcyjnego</w:t>
            </w:r>
            <w:r w:rsidR="006B2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, </w:t>
            </w:r>
            <w:r w:rsidR="00747C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p. hydroksymocznikiem</w:t>
            </w:r>
            <w:r w:rsidR="006B2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ygotowująceg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cjent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azacytydyną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;</w:t>
            </w:r>
          </w:p>
          <w:p w14:paraId="1CC82756" w14:textId="10D01EEE" w:rsidR="00F72FCB" w:rsidRPr="00C10F34" w:rsidRDefault="00F72FCB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iekwalifikowanie się do standardowej chemioterap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indukującej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, definiowane jako:</w:t>
            </w:r>
          </w:p>
          <w:p w14:paraId="4599CF48" w14:textId="77777777" w:rsidR="00F72FCB" w:rsidRDefault="00F72FCB" w:rsidP="008D2E94">
            <w:pPr>
              <w:pStyle w:val="Akapitzlist"/>
              <w:numPr>
                <w:ilvl w:val="4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 75 lat i powyżej,</w:t>
            </w:r>
          </w:p>
          <w:p w14:paraId="38B1CA1C" w14:textId="77777777" w:rsidR="00F72FCB" w:rsidRPr="00FB3EE2" w:rsidRDefault="00F72FCB" w:rsidP="008D2E94">
            <w:pPr>
              <w:tabs>
                <w:tab w:val="left" w:pos="708"/>
              </w:tabs>
              <w:ind w:left="4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</w:p>
          <w:p w14:paraId="17A35C8E" w14:textId="77777777" w:rsidR="00F72FCB" w:rsidRPr="00FB3EE2" w:rsidRDefault="00F72FCB" w:rsidP="008D2E94">
            <w:pPr>
              <w:pStyle w:val="Akapitzlist"/>
              <w:numPr>
                <w:ilvl w:val="4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FB3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 18-74 lat i obecność co najmniej jednego czynnika wymienionego poniżej:</w:t>
            </w:r>
          </w:p>
          <w:p w14:paraId="712278E4" w14:textId="77777777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jeś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bec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or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spółistniejących),</w:t>
            </w:r>
          </w:p>
          <w:p w14:paraId="5284C3B4" w14:textId="77777777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stoi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ewydol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mag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rak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rzu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zewlekł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bil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ław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siowa,</w:t>
            </w:r>
          </w:p>
          <w:p w14:paraId="4A54BA6A" w14:textId="77777777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dol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yfuz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gaz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łuc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L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wszosekund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tęż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ojem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dech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E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,</w:t>
            </w:r>
          </w:p>
          <w:p w14:paraId="2F804F2C" w14:textId="463E73FA" w:rsidR="00F72FCB" w:rsidRPr="006B280B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lire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kreatyni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50727E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≥ 30 ml/min do &lt;45 ml/min,</w:t>
            </w:r>
          </w:p>
          <w:p w14:paraId="686A1C94" w14:textId="0F4C8CEF" w:rsidR="00F72FCB" w:rsidRPr="006B280B" w:rsidRDefault="00BA6A99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miarkowane zaburzenia czynności wątroby ze stężeniem bilirubiny &gt;1,5 do ≤3 ULN,</w:t>
            </w:r>
          </w:p>
          <w:p w14:paraId="49D7528D" w14:textId="2D3E73AF" w:rsidR="00F72FCB" w:rsidRPr="00FB3EE2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jakiekolwi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chorze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niemożliwiają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stosow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tensyw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hemioterap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88186A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dające w skali </w:t>
            </w:r>
            <w:r w:rsidR="0088186A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indeksu chorób współistniejących</w:t>
            </w:r>
            <w:r w:rsidR="0088186A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(HCT-CI) ≥3 punktów lub w skali </w:t>
            </w:r>
            <w:r w:rsidR="0088186A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oceny podstawowych czynności życia codziennego (</w:t>
            </w:r>
            <w:r w:rsidR="0088186A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ADL) &lt;6 punk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73418362" w14:textId="57D63FC0" w:rsidR="001F691A" w:rsidRDefault="001F691A" w:rsidP="008D2E94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14:paraId="213A0B55" w14:textId="42BC1FF0" w:rsidR="00451627" w:rsidRDefault="00451627" w:rsidP="008D2E94">
            <w:pPr>
              <w:pStyle w:val="Akapitzlist"/>
              <w:numPr>
                <w:ilvl w:val="2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i</w:t>
            </w:r>
            <w:r w:rsidRPr="0045162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wosydenibem w skojarzeniu z azacytydyn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ą</w:t>
            </w:r>
          </w:p>
          <w:p w14:paraId="2763DB78" w14:textId="77777777" w:rsidR="00451627" w:rsidRPr="00C10F34" w:rsidRDefault="0045162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18 lat i powyżej;</w:t>
            </w:r>
          </w:p>
          <w:p w14:paraId="3CE742DE" w14:textId="77777777" w:rsidR="00451627" w:rsidRPr="00C10F34" w:rsidRDefault="0045162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 rozpoznana ostra białaczka szpikowa;</w:t>
            </w:r>
          </w:p>
          <w:p w14:paraId="1F9D3FA3" w14:textId="4783E7C7" w:rsidR="00451627" w:rsidRPr="00451627" w:rsidRDefault="0045162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 wcześniejszego leczenia ostrej białaczki szpikowej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(za wyjątkiem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ytoredukcyjn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, np. hydroksymocznikiem,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ygotowując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cjent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;</w:t>
            </w:r>
          </w:p>
          <w:p w14:paraId="66A87EDD" w14:textId="77777777" w:rsidR="00451627" w:rsidRPr="00FF2707" w:rsidRDefault="0045162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udokumentowana obecność mutacji </w:t>
            </w:r>
            <w:r w:rsidRPr="00FF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1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genie kodującym dehydrogenaz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zocytrynianu 1 (</w:t>
            </w:r>
            <w:r w:rsidRPr="00FB3E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DH1</w:t>
            </w:r>
            <w:r w:rsidRPr="00FF2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Pr="00FF27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 w:bidi="en-US"/>
              </w:rPr>
              <w:t xml:space="preserve"> </w:t>
            </w:r>
          </w:p>
          <w:p w14:paraId="42C19FE0" w14:textId="77777777" w:rsidR="00F72FCB" w:rsidRPr="00C10F34" w:rsidRDefault="00F72FCB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iekwalifikowanie się do standardowej chemioterap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indukującej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, definiowane jako:</w:t>
            </w:r>
          </w:p>
          <w:p w14:paraId="191F1FE8" w14:textId="77777777" w:rsidR="00F72FCB" w:rsidRDefault="00F72FCB" w:rsidP="008D2E94">
            <w:pPr>
              <w:pStyle w:val="Akapitzlist"/>
              <w:numPr>
                <w:ilvl w:val="4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 75 lat i powyżej,</w:t>
            </w:r>
          </w:p>
          <w:p w14:paraId="5A17BE5A" w14:textId="77777777" w:rsidR="00F72FCB" w:rsidRPr="00FB3EE2" w:rsidRDefault="00F72FCB" w:rsidP="008D2E94">
            <w:pPr>
              <w:tabs>
                <w:tab w:val="left" w:pos="708"/>
              </w:tabs>
              <w:ind w:left="4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</w:p>
          <w:p w14:paraId="5BEE6FF0" w14:textId="77777777" w:rsidR="00F72FCB" w:rsidRPr="00FB3EE2" w:rsidRDefault="00F72FCB" w:rsidP="008D2E94">
            <w:pPr>
              <w:pStyle w:val="Akapitzlist"/>
              <w:numPr>
                <w:ilvl w:val="4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FB3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 18-74 lat i obecność co najmniej jednego czynnika wymienionego poniżej:</w:t>
            </w:r>
          </w:p>
          <w:p w14:paraId="654943F2" w14:textId="2147B4A8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jeś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becn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or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spółistniejących),</w:t>
            </w:r>
          </w:p>
          <w:p w14:paraId="46C07B1F" w14:textId="77777777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stoi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ewydol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mag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rak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rzut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zewlekł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bil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ław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siowa,</w:t>
            </w:r>
          </w:p>
          <w:p w14:paraId="614036CA" w14:textId="77777777" w:rsidR="00F72FCB" w:rsidRPr="007C4FFD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dol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yfuz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gaz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łuc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L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wszosekund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tęż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ojemn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dech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E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,</w:t>
            </w:r>
          </w:p>
          <w:p w14:paraId="262013A6" w14:textId="77777777" w:rsidR="00BA6A99" w:rsidRPr="00C10F34" w:rsidRDefault="00BA6A99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lire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s kreatyniny ≥ 30 ml/min do &lt;45 ml/min,</w:t>
            </w:r>
          </w:p>
          <w:p w14:paraId="675E923F" w14:textId="77777777" w:rsidR="005B1DD8" w:rsidRPr="00C10F34" w:rsidRDefault="005B1DD8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miarkowane zaburzenia czynności wątroby ze stężeniem bilirubiny &gt;1,5 do ≤3 ULN,</w:t>
            </w:r>
          </w:p>
          <w:p w14:paraId="1674C9B5" w14:textId="14043FA4" w:rsidR="00F72FCB" w:rsidRPr="00FB3EE2" w:rsidRDefault="00F72FCB" w:rsidP="008D2E94">
            <w:pPr>
              <w:pStyle w:val="Akapitzlist"/>
              <w:numPr>
                <w:ilvl w:val="5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jakiekolwi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chorze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niemożliwiają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stosowa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tensyw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hemioterap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w ocenie lekarza prowadzącego</w:t>
            </w:r>
            <w:r w:rsidR="006C4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38CE1280" w14:textId="77777777" w:rsidR="00451627" w:rsidRPr="00A63DEC" w:rsidRDefault="00451627" w:rsidP="008D2E94">
            <w:pPr>
              <w:tabs>
                <w:tab w:val="left" w:pos="708"/>
              </w:tabs>
              <w:rPr>
                <w:rFonts w:ascii="Times New Roman" w:hAnsi="Times New Roman"/>
                <w:b/>
                <w:i/>
                <w:sz w:val="20"/>
              </w:rPr>
            </w:pPr>
          </w:p>
          <w:p w14:paraId="51589672" w14:textId="0509CD1A" w:rsidR="00632518" w:rsidRPr="00C10F34" w:rsidRDefault="0047106A" w:rsidP="008D2E94">
            <w:pPr>
              <w:pStyle w:val="Akapitzlist"/>
              <w:numPr>
                <w:ilvl w:val="2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a</w:t>
            </w:r>
            <w:r w:rsidR="00632518" w:rsidRPr="00C10F3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en-US"/>
              </w:rPr>
              <w:t>zacytydyną doustną w monoterapii</w:t>
            </w:r>
          </w:p>
          <w:p w14:paraId="0544A4CC" w14:textId="5069CEF0" w:rsidR="00632518" w:rsidRPr="00C10F34" w:rsidRDefault="0047106A" w:rsidP="008D2E94">
            <w:pPr>
              <w:pStyle w:val="Akapitzlist"/>
              <w:numPr>
                <w:ilvl w:val="3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</w:t>
            </w:r>
            <w:r w:rsidR="00632518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ek 18 lat i powyżej;</w:t>
            </w:r>
          </w:p>
          <w:p w14:paraId="2AD9D55C" w14:textId="6FB1B9F6" w:rsidR="00632518" w:rsidRPr="00C10F34" w:rsidRDefault="00632518" w:rsidP="008D2E94">
            <w:pPr>
              <w:pStyle w:val="Akapitzlist"/>
              <w:numPr>
                <w:ilvl w:val="3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ostra białaczka szpikowa w </w:t>
            </w:r>
            <w:r w:rsidR="000B42BB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potwierdzonej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pierwszej całkowitej remisji lub </w:t>
            </w:r>
            <w:r w:rsidR="000B42BB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potwierdzonej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remisji z niepełną regeneracją morfologii krwi po chemioterapii indukującej </w:t>
            </w:r>
            <w:r w:rsidR="001D5B0C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lbo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indukującej i konsolidującej</w:t>
            </w:r>
            <w:r w:rsidR="0047106A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;</w:t>
            </w:r>
          </w:p>
          <w:p w14:paraId="58EAD94A" w14:textId="4BB452D2" w:rsidR="0047106A" w:rsidRPr="00C10F34" w:rsidRDefault="0047106A" w:rsidP="008D2E94">
            <w:pPr>
              <w:pStyle w:val="Akapitzlist"/>
              <w:numPr>
                <w:ilvl w:val="3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iekwalifikowanie się pacjenta do przeszczepienia macierzystych komórek krwiotwórczych lub brak zgody pacjenta na taką procedurę.</w:t>
            </w:r>
          </w:p>
          <w:p w14:paraId="5FDA147C" w14:textId="77777777" w:rsidR="0047106A" w:rsidRPr="00C10F34" w:rsidRDefault="0047106A" w:rsidP="008D2E94">
            <w:pPr>
              <w:pStyle w:val="Akapitzlist"/>
              <w:tabs>
                <w:tab w:val="left" w:pos="708"/>
              </w:tabs>
              <w:ind w:left="454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14:paraId="5BBE491F" w14:textId="57600288" w:rsidR="005A2520" w:rsidRPr="00C10F34" w:rsidRDefault="001F691A" w:rsidP="008D2E94">
            <w:pPr>
              <w:pStyle w:val="Akapitzlist"/>
              <w:numPr>
                <w:ilvl w:val="2"/>
                <w:numId w:val="7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</w:p>
          <w:p w14:paraId="40635382" w14:textId="46ECC3F7" w:rsidR="006617A9" w:rsidRPr="00C10F34" w:rsidRDefault="006617A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15677619" w14:textId="6EFAC8EC" w:rsidR="008A0E5D" w:rsidRPr="00C10F34" w:rsidRDefault="008A0E5D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zpikow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twierdzoną</w:t>
            </w:r>
            <w:r w:rsidR="009E3B29" w:rsidRPr="00C10F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7522BE" w14:textId="0159286B" w:rsidR="008A0E5D" w:rsidRPr="00C10F34" w:rsidRDefault="008A0E5D" w:rsidP="008D2E94">
            <w:pPr>
              <w:pStyle w:val="Akapitzlist"/>
              <w:numPr>
                <w:ilvl w:val="4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(bra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hematologicz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indukującej),</w:t>
            </w:r>
          </w:p>
          <w:p w14:paraId="1DB747D7" w14:textId="5BD89999" w:rsidR="008A0E5D" w:rsidRPr="00C10F34" w:rsidRDefault="008A0E5D" w:rsidP="008D2E94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F895B99" w14:textId="22EE41E8" w:rsidR="008A0E5D" w:rsidRPr="00C10F34" w:rsidRDefault="008A0E5D" w:rsidP="008D2E94">
            <w:pPr>
              <w:pStyle w:val="Akapitzlist"/>
              <w:numPr>
                <w:ilvl w:val="4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wrot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wymagan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nawroc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obecnośc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-ITD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-TKD/D835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-TKD/I836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szpik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kostn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krwi</w:t>
            </w:r>
            <w:r w:rsidR="001D5B0C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ogniska pozaszpikowego</w:t>
            </w:r>
            <w:r w:rsidR="006D61C9" w:rsidRPr="00C10F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72CE68" w14:textId="164FF2AE" w:rsidR="0043594B" w:rsidRPr="00B962A0" w:rsidRDefault="0084334C" w:rsidP="008D2E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opornośc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chorob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koniecznośc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powtarza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bada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B96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D82CA1" w:rsidRPr="00B962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7BB977A" w14:textId="34C2AE57" w:rsidR="00A50FA7" w:rsidRPr="00C10F34" w:rsidRDefault="00A50FA7" w:rsidP="008D2E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710C1" w14:textId="299E3F5E" w:rsidR="00B7400E" w:rsidRPr="00C10F34" w:rsidRDefault="00B7400E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47106A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7106A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35386" w:rsidRPr="00C10F34">
              <w:rPr>
                <w:rFonts w:ascii="Times New Roman" w:hAnsi="Times New Roman" w:cs="Times New Roman"/>
                <w:sz w:val="20"/>
                <w:szCs w:val="20"/>
              </w:rPr>
              <w:t>za wyjątkiem trwających badań klinicznych</w:t>
            </w:r>
            <w:r w:rsidR="00CB6814">
              <w:rPr>
                <w:rFonts w:ascii="Times New Roman" w:hAnsi="Times New Roman" w:cs="Times New Roman"/>
                <w:sz w:val="20"/>
                <w:szCs w:val="20"/>
              </w:rPr>
              <w:t xml:space="preserve"> tych leków</w:t>
            </w:r>
            <w:r w:rsidR="00335386" w:rsidRPr="00C10F3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C10F34" w:rsidRDefault="00781AB6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6D3BB406" w:rsidR="001B2161" w:rsidRPr="00C10F34" w:rsidRDefault="009C2DB3" w:rsidP="008D2E94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462C2A8B" w14:textId="6855754A" w:rsidR="00335386" w:rsidRPr="00B962A0" w:rsidRDefault="00335386" w:rsidP="008D2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, jednak z zastrzeżeniem, iż w przypadku terapii:</w:t>
            </w:r>
          </w:p>
          <w:p w14:paraId="335D3013" w14:textId="680B3416" w:rsidR="009E3B29" w:rsidRPr="00C10F34" w:rsidRDefault="009E3B29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4D295FA0" w14:textId="1234DF4B" w:rsidR="00F809D2" w:rsidRPr="00C10F34" w:rsidRDefault="001B2161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3538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C0511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ow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ączen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710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4335B91" w14:textId="73B2325B" w:rsidR="00DE53F3" w:rsidRPr="00C10F34" w:rsidRDefault="001B2161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d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ch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CA4A78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80AE7D" w14:textId="41879BDB" w:rsidR="00BD31DD" w:rsidRPr="00C10F34" w:rsidRDefault="001B2161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.</w:t>
            </w:r>
          </w:p>
          <w:p w14:paraId="709A7FE5" w14:textId="77777777" w:rsidR="003E147B" w:rsidRPr="00C10F34" w:rsidRDefault="003E147B" w:rsidP="008D2E94">
            <w:pPr>
              <w:ind w:left="4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7DA18E0" w14:textId="7A69D0CA" w:rsidR="00F809D2" w:rsidRPr="00C10F34" w:rsidRDefault="00F809D2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56CA66CA" w14:textId="4DF20B0B" w:rsidR="00F809D2" w:rsidRPr="00C10F34" w:rsidRDefault="00D60CE4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538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;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</w:t>
            </w:r>
            <w:r w:rsidR="009F40D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99710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9E5AE71" w14:textId="0E5A6F54" w:rsidR="00D60CE4" w:rsidRPr="00C10F34" w:rsidRDefault="00D60CE4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3A1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A9714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genetycz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ny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owniczymi</w:t>
            </w:r>
            <w:r w:rsidR="007C1CB0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02EC445" w14:textId="44DD7D63" w:rsidR="007E2324" w:rsidRPr="00C10F34" w:rsidRDefault="007C1CB0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nięc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/cykla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ookluzyjn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VOD)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.</w:t>
            </w:r>
          </w:p>
          <w:p w14:paraId="409944D8" w14:textId="696BDEE8" w:rsidR="00335386" w:rsidRPr="00C10F34" w:rsidRDefault="00335386" w:rsidP="008D2E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F9FD5F7" w14:textId="77777777" w:rsidR="00842007" w:rsidRPr="00C10F34" w:rsidRDefault="00DC47CE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51E0298D" w14:textId="3B345AFA" w:rsidR="00FE0916" w:rsidRDefault="00842007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liw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kceptowa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CA4A78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335A83D" w14:textId="77777777" w:rsidR="00CB6814" w:rsidRDefault="00CB6814" w:rsidP="008D2E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5B46DA" w14:textId="7C0591E8" w:rsidR="00CB6814" w:rsidRPr="00C10F34" w:rsidRDefault="00CB6814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B68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wosydenibem w skojarzeniu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 azacytydyną</w:t>
            </w:r>
          </w:p>
          <w:p w14:paraId="747885EF" w14:textId="3F7A362A" w:rsidR="00CB6814" w:rsidRPr="00CB6814" w:rsidRDefault="00CB6814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 wystąpienia progresji choroby lub niemożliwej do zaakceptowania toksyczności.</w:t>
            </w:r>
          </w:p>
          <w:p w14:paraId="6292FF23" w14:textId="77777777" w:rsidR="00E83F01" w:rsidRPr="00C10F34" w:rsidRDefault="00E83F01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38CECC" w14:textId="106C73F4" w:rsidR="007E2324" w:rsidRPr="00C10F34" w:rsidRDefault="00DC47CE" w:rsidP="008D2E94">
            <w:pPr>
              <w:pStyle w:val="Akapitzlist"/>
              <w:numPr>
                <w:ilvl w:val="1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2A077B0A" w14:textId="6076CB55" w:rsidR="00D679DF" w:rsidRPr="00C10F34" w:rsidRDefault="007E2324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czasu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kliniczn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gilterytynib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opóźniona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dlat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kontynuow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zalecon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zapewnić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klinicz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(be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C10F34">
              <w:rPr>
                <w:rFonts w:ascii="Times New Roman" w:hAnsi="Times New Roman" w:cs="Times New Roman"/>
                <w:sz w:val="20"/>
                <w:szCs w:val="20"/>
              </w:rPr>
              <w:t>choroby)</w:t>
            </w:r>
            <w:r w:rsidR="00D679DF" w:rsidRPr="00C10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D765D" w14:textId="59D48FAE" w:rsidR="00A154A6" w:rsidRPr="00C10F34" w:rsidRDefault="00A154A6" w:rsidP="008D2E94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terytynib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.</w:t>
            </w:r>
          </w:p>
          <w:p w14:paraId="687196CA" w14:textId="0D43B86D" w:rsidR="00461F75" w:rsidRPr="00C10F34" w:rsidRDefault="0046650A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zw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trzymująca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C01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AF5C01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SCT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461F75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9CDCA24" w14:textId="77777777" w:rsidR="00493DCD" w:rsidRPr="00C10F34" w:rsidRDefault="00493DCD" w:rsidP="008D2E94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53E2288B" w:rsidR="00C37C7F" w:rsidRPr="00C10F34" w:rsidRDefault="009C2DB3" w:rsidP="008D2E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5386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 programu</w:t>
            </w:r>
          </w:p>
          <w:p w14:paraId="4AA06340" w14:textId="77777777" w:rsidR="00335386" w:rsidRPr="00C10F34" w:rsidRDefault="00335386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rak skuteczności terapii definiowany jako:</w:t>
            </w:r>
          </w:p>
          <w:p w14:paraId="0A43F7E2" w14:textId="77777777" w:rsidR="00335386" w:rsidRPr="00C10F34" w:rsidRDefault="00335386" w:rsidP="008D2E94">
            <w:pPr>
              <w:pStyle w:val="Akapitzlist"/>
              <w:numPr>
                <w:ilvl w:val="4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brak uzyskania całkowitej remisji choroby zgodnie z wytycznymi ekspertów European LeukemiaNet po maksymalnie dwóch cyklach leczenia indukującego (brak skuteczności terapii) albo progresja choroby zgodnie z wytycznymi ekspertów European LeukemiaNet w trakcie stosowania terapii konsolidującej – w przypadku terapii </w:t>
            </w:r>
            <w:r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 w skojarzeniu z daunorubicyną i cytarabiną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mtuzumabem ozogamycyny w skojarzeniu z daunorubicyną i cytarabiną,</w:t>
            </w:r>
          </w:p>
          <w:p w14:paraId="273A0B33" w14:textId="15A09645" w:rsidR="00A67CE9" w:rsidRPr="00C10F34" w:rsidRDefault="00335386" w:rsidP="008D2E94">
            <w:pPr>
              <w:pStyle w:val="Akapitzlist"/>
              <w:numPr>
                <w:ilvl w:val="4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progresja </w:t>
            </w:r>
            <w:r w:rsidR="00A67CE9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choroby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w trakcie leczenia – w przypadku terapii </w:t>
            </w:r>
            <w:r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netoklaksem w skojarzeniu z azacytydyną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B681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68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osydenibem</w:t>
            </w:r>
            <w:r w:rsidR="00CB681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skojarzeniu z azacytydyną</w:t>
            </w:r>
            <w:r w:rsidR="00CB68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681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lterytynibem w monoterapii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(pomimo zwiększenia dawki gilterytynibu);</w:t>
            </w:r>
          </w:p>
          <w:p w14:paraId="45EE75C2" w14:textId="4F2BAFE2" w:rsidR="00A67CE9" w:rsidRPr="00C10F34" w:rsidRDefault="00A67CE9" w:rsidP="008D2E94">
            <w:pPr>
              <w:pStyle w:val="Akapitzlist"/>
              <w:numPr>
                <w:ilvl w:val="4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esja choroby w trakcie leczenia (tj. ponad 15% blastów we krwi obwodowej lub szpiku kostnym) – w przypadku terapii </w:t>
            </w:r>
            <w:r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 doustną w monoterapii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33C6D4E" w14:textId="39E5C286" w:rsidR="00C37C7F" w:rsidRPr="00C10F34" w:rsidRDefault="00C37C7F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C10F3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67CE9" w:rsidRPr="00C10F34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611E2008" w:rsidR="00B14C08" w:rsidRPr="00C10F34" w:rsidRDefault="00A67CE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C10F34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="00B14C08" w:rsidRPr="00C10F34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C10F34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C10F34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dekwatnego postępowania;</w:t>
            </w:r>
          </w:p>
          <w:p w14:paraId="6C996551" w14:textId="1BE7F925" w:rsidR="00A67CE9" w:rsidRPr="00C10F34" w:rsidRDefault="00A67CE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131A8C27" w14:textId="77D91986" w:rsidR="007415B0" w:rsidRPr="00C10F34" w:rsidRDefault="00CB6814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C10F34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10F34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C10F34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1FA97D21" w14:textId="4495E739" w:rsidR="00A67CE9" w:rsidRPr="00C10F34" w:rsidRDefault="00A67CE9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</w:t>
            </w:r>
            <w:r w:rsidR="00E83F01" w:rsidRPr="00C10F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E83F01" w:rsidRPr="00C10F3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A4B9F5" w14:textId="77777777" w:rsidR="009C2DB3" w:rsidRPr="00C10F34" w:rsidRDefault="00DD660E" w:rsidP="008D2E94">
            <w:pPr>
              <w:pStyle w:val="Akapitzlist"/>
              <w:numPr>
                <w:ilvl w:val="3"/>
                <w:numId w:val="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prowad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szczepieni</w:t>
            </w:r>
            <w:r w:rsidR="007415B0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genicznych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rwiotwórczych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omórek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cierzystych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="00AF5C01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-</w:t>
            </w:r>
            <w:r w:rsidR="000D5916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SCT)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padku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rapii</w:t>
            </w:r>
            <w:r w:rsidR="00025874" w:rsidRPr="00C10F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01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gilterytynibem</w:t>
            </w:r>
            <w:r w:rsidR="00025874" w:rsidRPr="00C10F3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C10F3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monoterapii.</w:t>
            </w:r>
          </w:p>
          <w:p w14:paraId="5A343931" w14:textId="7102C0A0" w:rsidR="00842007" w:rsidRPr="00C10F34" w:rsidRDefault="00842007" w:rsidP="008D2E94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3" w:type="dxa"/>
          </w:tcPr>
          <w:p w14:paraId="1C4F671D" w14:textId="4E522AAB" w:rsidR="00871857" w:rsidRPr="00C10F34" w:rsidRDefault="00F5640E" w:rsidP="008D2E9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D58B99" w14:textId="1C109F2E" w:rsidR="003936F0" w:rsidRPr="00C10F34" w:rsidRDefault="0035220F" w:rsidP="008D2E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dostaur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192BD3C1" w14:textId="76D5C7CF" w:rsidR="000113DD" w:rsidRPr="00C10F34" w:rsidRDefault="000113DD" w:rsidP="008D2E94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02EEBFA7" w14:textId="1E1DAB46" w:rsidR="00146D02" w:rsidRPr="00B962A0" w:rsidRDefault="00146D02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67420A53" w14:textId="13FF136B" w:rsidR="00093B4C" w:rsidRPr="00B962A0" w:rsidRDefault="00845842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D097C9F" w14:textId="1E3B88FB" w:rsidR="00093B4C" w:rsidRPr="00B962A0" w:rsidRDefault="00093B4C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EDA2F54" w14:textId="08BE0159" w:rsidR="00146D02" w:rsidRDefault="00146D02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0E2B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8D021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1F56C721" w14:textId="77777777" w:rsidR="00842007" w:rsidRPr="00B962A0" w:rsidRDefault="00F56D2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67DA01" w14:textId="5F220BBD" w:rsidR="00146D02" w:rsidRPr="00B962A0" w:rsidRDefault="00146D02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owa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y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8D021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382927D4" w14:textId="77777777" w:rsidR="00842007" w:rsidRPr="00C10F34" w:rsidRDefault="00842007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0506D" w14:textId="5431AD3C" w:rsidR="00146D02" w:rsidRPr="00C10F34" w:rsidRDefault="00146D02" w:rsidP="008D2E94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4B3B0F8B" w14:textId="1FBB9999" w:rsidR="00EB30A8" w:rsidRPr="00B962A0" w:rsidRDefault="00EB30A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:</w:t>
            </w:r>
          </w:p>
          <w:p w14:paraId="19E29931" w14:textId="7AE1F01B" w:rsidR="0051253E" w:rsidRPr="00B962A0" w:rsidRDefault="00EB30A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4CDFBD2" w14:textId="40EC3EE3" w:rsidR="0072106F" w:rsidRPr="00B962A0" w:rsidRDefault="00FC78DD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357B31" w14:textId="77777777" w:rsidR="0051253E" w:rsidRPr="00C10F34" w:rsidRDefault="0051253E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C4CF1" w14:textId="260A5930" w:rsidR="00087BBC" w:rsidRPr="00C10F34" w:rsidRDefault="00DA16BE" w:rsidP="008D2E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A99750B" w14:textId="4EC5EFCA" w:rsidR="007B6C4C" w:rsidRPr="00C10F34" w:rsidRDefault="007B6C4C" w:rsidP="008D2E94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31F14549" w14:textId="2EB92969" w:rsidR="007129A6" w:rsidRPr="00B962A0" w:rsidRDefault="00332197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36167092" w14:textId="73E2BDC1" w:rsidR="00047B3C" w:rsidRPr="00B962A0" w:rsidRDefault="007129A6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</w:t>
            </w:r>
            <w:r w:rsidR="00DE073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.</w:t>
            </w:r>
          </w:p>
          <w:p w14:paraId="1370879B" w14:textId="1F436CBA" w:rsidR="007129A6" w:rsidRPr="00B962A0" w:rsidRDefault="007129A6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755273" w14:textId="5510957A" w:rsidR="004B0C04" w:rsidRDefault="007129A6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4B0C0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6CC5DF2" w14:textId="77777777" w:rsidR="00842007" w:rsidRPr="00B962A0" w:rsidRDefault="004B0C04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DD4E87F" w14:textId="39E9BB8A" w:rsidR="00ED41A8" w:rsidRPr="00B962A0" w:rsidRDefault="007B6C4C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leż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ED41A8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2233D0" w14:textId="176C9BDE" w:rsidR="00ED41A8" w:rsidRPr="00B962A0" w:rsidRDefault="00ED41A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61220D45" w14:textId="673CC4C5" w:rsidR="007B6C4C" w:rsidRPr="00B962A0" w:rsidRDefault="00ED41A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CF0607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5F799450" w14:textId="77777777" w:rsidR="00842007" w:rsidRPr="00C10F34" w:rsidRDefault="00842007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63F36B" w14:textId="6B5230B4" w:rsidR="007B6C4C" w:rsidRPr="00C10F34" w:rsidRDefault="007B6C4C" w:rsidP="008D2E94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60A49E6C" w14:textId="5BDCAD3F" w:rsidR="00CF0607" w:rsidRPr="00B962A0" w:rsidRDefault="007B6C4C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ED41A8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5BC607D" w14:textId="0671A298" w:rsidR="000E3FC3" w:rsidRPr="00B962A0" w:rsidRDefault="00ED41A8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)</w:t>
            </w:r>
            <w:r w:rsidR="000E3FC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447793C" w14:textId="2E5FA27F" w:rsidR="00DF5AB1" w:rsidRPr="00B962A0" w:rsidRDefault="00FC78DD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A652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499318" w14:textId="525CFC75" w:rsidR="00B55369" w:rsidRPr="00C10F34" w:rsidRDefault="00B55369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57FBA6" w14:textId="7061528A" w:rsidR="00993DBD" w:rsidRPr="00C10F34" w:rsidRDefault="00281512" w:rsidP="008D2E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32518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60C5B441" w14:textId="01AA0BA1" w:rsidR="009C4D53" w:rsidRPr="00B962A0" w:rsidRDefault="00087BBC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Wenetoklaks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B962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B962A0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A10B7E" w14:textId="28E0B5A1" w:rsidR="009C4D53" w:rsidRPr="00B962A0" w:rsidRDefault="009C4D53" w:rsidP="008D2E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0C42929B" w14:textId="645871DB" w:rsidR="009C4D53" w:rsidRPr="00B962A0" w:rsidRDefault="009C4D53" w:rsidP="008D2E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7F411987" w14:textId="6F02F057" w:rsidR="009C4D53" w:rsidRPr="00B962A0" w:rsidRDefault="009C4D53" w:rsidP="008D2E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: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.</w:t>
            </w:r>
          </w:p>
          <w:p w14:paraId="2D0A5F8D" w14:textId="7E487FA2" w:rsidR="009C4D53" w:rsidRPr="00B962A0" w:rsidRDefault="009C4D53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e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ad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z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LS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is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drome)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277076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D300F1E" w14:textId="20417397" w:rsidR="00DF5AB1" w:rsidRPr="00B962A0" w:rsidRDefault="00DF5AB1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sn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y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y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P3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8F79C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0903643" w14:textId="6E6EBA1A" w:rsidR="009C4D53" w:rsidRPr="00B962A0" w:rsidRDefault="00087BBC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Azacytydyn</w:t>
            </w:r>
            <w:r w:rsidR="000113DD" w:rsidRPr="00B962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B962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="000113DD" w:rsidRPr="00B962A0">
              <w:rPr>
                <w:rFonts w:ascii="Times New Roman" w:hAnsi="Times New Roman" w:cs="Times New Roman"/>
                <w:sz w:val="20"/>
                <w:szCs w:val="20"/>
              </w:rPr>
              <w:t>wana</w:t>
            </w:r>
            <w:r w:rsidR="00025874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4D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wszy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281512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0B8A558D" w14:textId="3A1F31DB" w:rsidR="009C4D53" w:rsidRDefault="009C4D53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397D1" w14:textId="77777777" w:rsidR="00CB6814" w:rsidRPr="00C10F34" w:rsidRDefault="00CB6814" w:rsidP="008D2E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wosydenib w skojarzeniu z azacytydyną</w:t>
            </w:r>
          </w:p>
          <w:p w14:paraId="0CD3F084" w14:textId="77777777" w:rsidR="00CB6814" w:rsidRDefault="00CB6814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cykl trwa 28 dni.</w:t>
            </w:r>
          </w:p>
          <w:p w14:paraId="39BEA549" w14:textId="77777777" w:rsidR="00CB6814" w:rsidRPr="00B962A0" w:rsidRDefault="00CB6814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sydenib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ecana dawka wynosi 500 mg (2 tabletki po 250 mg) podawana doustnie 1 raz na dobę. Leczenie iwosydenibem należy rozpocząć w dniu 1. cyklu 1. w skojarzeniu z azacytydyną.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D7B73C" w14:textId="77777777" w:rsidR="00CB6814" w:rsidRPr="00912941" w:rsidRDefault="00CB6814" w:rsidP="008D2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Azacytydyna –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 75 mg/m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c.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podawana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 lub dożyl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na dobę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niach 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o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nia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 cyk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681B2C2" w14:textId="77777777" w:rsidR="00CB6814" w:rsidRPr="00C10F34" w:rsidRDefault="00CB6814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8739A" w14:textId="5A186BD4" w:rsidR="00DD3D20" w:rsidRPr="00C10F34" w:rsidRDefault="00DD3D20" w:rsidP="008D2E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zacytydyn</w:t>
            </w:r>
            <w:r w:rsidR="00F44163" w:rsidRPr="00C10F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ą</w:t>
            </w:r>
            <w:r w:rsidRPr="00C10F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oustną w monoterapii</w:t>
            </w:r>
          </w:p>
          <w:p w14:paraId="6F594BAB" w14:textId="77A2C1B3" w:rsidR="00DD3D20" w:rsidRPr="00B962A0" w:rsidRDefault="00DD3D20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Azacytydyna – zalecana dawka 300 mg podawana doustnie 1 raz na dobę</w:t>
            </w:r>
            <w:r w:rsidR="00F44163"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 w dniach 1-14 każdego</w:t>
            </w:r>
            <w:r w:rsidR="0020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163" w:rsidRPr="00B962A0">
              <w:rPr>
                <w:rFonts w:ascii="Times New Roman" w:hAnsi="Times New Roman" w:cs="Times New Roman"/>
                <w:sz w:val="20"/>
                <w:szCs w:val="20"/>
              </w:rPr>
              <w:t>28-dniowego cyklu.</w:t>
            </w:r>
          </w:p>
          <w:p w14:paraId="72034CAE" w14:textId="7981A974" w:rsidR="00F44163" w:rsidRPr="00B962A0" w:rsidRDefault="00F44163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>W przypadku nawrotu choroby, gdy odsetek blastów we krwi obwodowej lub szpiku kostnym wynosi</w:t>
            </w:r>
            <w:r w:rsidR="0020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t xml:space="preserve">5–15%, należy, po wykonaniu oceny klinicznej, </w:t>
            </w:r>
            <w:r w:rsidRPr="00B96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ażyć wydłużenie schematu dawkowania z 14 do 21 dni powtarzającego się 28-dniowego cyklu. Produktu leczniczego nie należy podawać dłużej niż 21 dni w ciągu każdego 28-dniowego cyklu.</w:t>
            </w:r>
          </w:p>
          <w:p w14:paraId="68F1873D" w14:textId="7354A53C" w:rsidR="00DD3D20" w:rsidRPr="00B962A0" w:rsidRDefault="00B962A0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44163" w:rsidRPr="00B962A0">
              <w:rPr>
                <w:rFonts w:ascii="Times New Roman" w:hAnsi="Times New Roman" w:cs="Times New Roman"/>
                <w:sz w:val="20"/>
                <w:szCs w:val="20"/>
              </w:rPr>
              <w:t>zacytydyny doustnej nie należy podawać zamiennie z azacytydyną w formie wstrzyknięć.</w:t>
            </w:r>
          </w:p>
          <w:p w14:paraId="4A74D200" w14:textId="77777777" w:rsidR="00DD3D20" w:rsidRPr="00C10F34" w:rsidRDefault="00DD3D20" w:rsidP="008D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8817226" w14:textId="71E2C70D" w:rsidR="00C56B2F" w:rsidRPr="00C10F34" w:rsidRDefault="007A7082" w:rsidP="008D2E94">
            <w:pPr>
              <w:pStyle w:val="Akapitzlist"/>
              <w:numPr>
                <w:ilvl w:val="1"/>
                <w:numId w:val="8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3781172E" w14:textId="2A6F6529" w:rsidR="0035220F" w:rsidRPr="00B962A0" w:rsidRDefault="000113DD" w:rsidP="008D2E9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.</w:t>
            </w:r>
          </w:p>
          <w:p w14:paraId="0A31BEF4" w14:textId="2D3AABED" w:rsidR="003936F0" w:rsidRPr="00B962A0" w:rsidRDefault="0035220F" w:rsidP="008D2E9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acjent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ął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c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on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)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,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e</w:t>
            </w:r>
            <w:r w:rsidR="00025874"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.</w:t>
            </w:r>
          </w:p>
          <w:p w14:paraId="217A380E" w14:textId="77777777" w:rsidR="003936F0" w:rsidRPr="00C10F34" w:rsidRDefault="003936F0" w:rsidP="008D2E94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C10F34" w:rsidRDefault="00BC3CB9" w:rsidP="008D2E94">
            <w:pPr>
              <w:pStyle w:val="Akapitzlist"/>
              <w:numPr>
                <w:ilvl w:val="0"/>
                <w:numId w:val="8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72ADA5A3" w14:textId="53A05901" w:rsidR="00BC3CB9" w:rsidRPr="00B962A0" w:rsidRDefault="00F9393E" w:rsidP="008D2E94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egóły dotyczące sposobu podawania, ewentualnego czasowego wstrzymania leczenia oraz ewentualnego zmniejszania dawki leku zgodnie z aktualną Charakterystyką Produktu Leczniczego odpowiedniego leku. </w:t>
            </w:r>
          </w:p>
        </w:tc>
        <w:tc>
          <w:tcPr>
            <w:tcW w:w="4293" w:type="dxa"/>
          </w:tcPr>
          <w:p w14:paraId="32BBCCA9" w14:textId="066DF387" w:rsidR="00D34AD7" w:rsidRPr="00C10F34" w:rsidRDefault="00D34AD7" w:rsidP="008D2E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43244541" w14:textId="6828886E" w:rsidR="00F9393E" w:rsidRPr="00C10F34" w:rsidRDefault="00F9393E" w:rsidP="008D2E94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ania przy kwalifikacji do </w:t>
            </w:r>
            <w:r w:rsidR="00B62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6A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nii leczenia oraz</w:t>
            </w:r>
            <w:r w:rsidR="00CF67B8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CF67B8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B7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olejnych linii leczenia ostrej białaczki</w:t>
            </w:r>
            <w:r w:rsidR="00CF67B8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szpikowej</w:t>
            </w:r>
          </w:p>
          <w:p w14:paraId="34B70BA5" w14:textId="10B7C22F" w:rsidR="008777AA" w:rsidRPr="00C10F34" w:rsidRDefault="00FC798E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(biopsj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szpiku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trepanobiopsj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uch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spiracyjnej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immunofenotypowe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cytogenetyczn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C10F34">
              <w:rPr>
                <w:rFonts w:ascii="Times New Roman" w:hAnsi="Times New Roman" w:cs="Times New Roman"/>
                <w:sz w:val="20"/>
                <w:szCs w:val="20"/>
              </w:rPr>
              <w:t>molekularne)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5D7DEB01" w14:textId="789BD03C" w:rsidR="00CA0A89" w:rsidRPr="00C10F34" w:rsidRDefault="0010227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(wewnątrztandem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duplik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[ITD]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obręb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domen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kinaz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tyrozyn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[TKD])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lterytynibem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r w:rsidR="00C927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25874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55681BE" w14:textId="1D5A2DB7" w:rsidR="008777AA" w:rsidRPr="00C10F34" w:rsidRDefault="00CA0A89" w:rsidP="008D2E94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ED9"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gliterytynib</w:t>
            </w:r>
            <w:r w:rsidR="00ED3ED9" w:rsidRPr="00C10F34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uwzględni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immunofenotypow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wykonan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C10F34">
              <w:rPr>
                <w:rFonts w:ascii="Times New Roman" w:hAnsi="Times New Roman" w:cs="Times New Roman"/>
                <w:sz w:val="20"/>
                <w:szCs w:val="20"/>
              </w:rPr>
              <w:t>indukującego</w:t>
            </w:r>
            <w:r w:rsidR="008777AA" w:rsidRPr="00C10F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5D1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2B7C51" w14:textId="7606DEB1" w:rsidR="00461279" w:rsidRPr="00B62B71" w:rsidRDefault="00A31C75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</w:t>
            </w:r>
            <w:r w:rsidR="008777AA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0A8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fenotypowe</w:t>
            </w:r>
            <w:r w:rsidR="00CF67B8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jąc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resję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D33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ka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styczn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tarabiną</w:t>
            </w:r>
            <w:r w:rsidR="009776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9EBFE3B" w14:textId="3CBC5EFF" w:rsidR="00B62B71" w:rsidRPr="00C10F34" w:rsidRDefault="00B62B7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ające obecność mutacji R132 w geni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DH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 przypadku terapii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wosydenibem w skojarzeniu z azacytydy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3E45ABF" w14:textId="243DEBC2" w:rsidR="00B030AD" w:rsidRPr="00C10F34" w:rsidRDefault="00C6028E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COG)</w:t>
            </w:r>
            <w:r w:rsidR="00B030AD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4E23629" w14:textId="6A1D6CF4" w:rsidR="00C54D12" w:rsidRPr="00C10F34" w:rsidRDefault="00B030AD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6028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istniejąc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CT-CI);</w:t>
            </w:r>
          </w:p>
          <w:p w14:paraId="00EC0515" w14:textId="1DEB058E" w:rsidR="00A31C75" w:rsidRPr="00C10F34" w:rsidRDefault="00A31C75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e: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3FD226" w14:textId="77777777" w:rsidR="009776B1" w:rsidRPr="00C10F34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 z rozmazem,</w:t>
            </w:r>
          </w:p>
          <w:p w14:paraId="2B6D9C07" w14:textId="4ABAB5FB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27077011" w14:textId="77777777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36314E4" w14:textId="77777777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cz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B254B10" w14:textId="77E4291C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, </w:t>
            </w:r>
          </w:p>
          <w:p w14:paraId="10BD95A8" w14:textId="070A2098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asu, </w:t>
            </w:r>
          </w:p>
          <w:p w14:paraId="542316C9" w14:textId="6772296E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pnia, </w:t>
            </w:r>
          </w:p>
          <w:p w14:paraId="612E052B" w14:textId="77777777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e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D892EE5" w14:textId="77777777" w:rsidR="009776B1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całkowitej w surowicy krwi,</w:t>
            </w:r>
          </w:p>
          <w:p w14:paraId="52D8CCB9" w14:textId="21AC4E22" w:rsid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,</w:t>
            </w:r>
          </w:p>
          <w:p w14:paraId="6232C4A0" w14:textId="6A3E3AC7" w:rsid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TT, </w:t>
            </w:r>
          </w:p>
          <w:p w14:paraId="50AE0BC9" w14:textId="725A5DEA" w:rsid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asu protrombinowego (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R, </w:t>
            </w:r>
          </w:p>
          <w:p w14:paraId="4006F9CF" w14:textId="77777777" w:rsidR="009776B1" w:rsidRPr="007D3B13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znaczenie stężenia 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brynog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6AA413B" w14:textId="77777777" w:rsidR="009776B1" w:rsidRPr="00C10F34" w:rsidRDefault="009776B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ciążowy (u kobiet w wieku rozrodczym);</w:t>
            </w:r>
          </w:p>
          <w:p w14:paraId="2C9555C4" w14:textId="77777777" w:rsidR="009776B1" w:rsidRPr="00C10F34" w:rsidRDefault="009776B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kardiografia (E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82535F4" w14:textId="273B3A2A" w:rsidR="00C94EDA" w:rsidRPr="00C10F34" w:rsidRDefault="00FA3374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963D5F7" w14:textId="7B71258E" w:rsidR="00C94EDA" w:rsidRPr="00C10F34" w:rsidRDefault="00FA3374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96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439333C9" w14:textId="17AE2BC6" w:rsidR="00FC798E" w:rsidRPr="00C10F34" w:rsidRDefault="00FA3374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ędźwiow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ylk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N);</w:t>
            </w:r>
          </w:p>
          <w:p w14:paraId="3C0A9620" w14:textId="6E042F2F" w:rsidR="009776B1" w:rsidRDefault="009776B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o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terapii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em w skojarzeniu z azacytydyn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2F694174" w14:textId="4F6B5C84" w:rsidR="009776B1" w:rsidRDefault="00746E6F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znaczenie </w:t>
            </w:r>
            <w:r w:rsidR="00907E23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F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F4207E5" w14:textId="443E4482" w:rsidR="00907E23" w:rsidRPr="00C10F34" w:rsidRDefault="00B1793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iewow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ow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Ag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cAb)</w:t>
            </w:r>
            <w:r w:rsidR="009776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053FB15" w14:textId="4FB5C7B1" w:rsidR="009776B1" w:rsidRDefault="009776B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</w:t>
            </w:r>
            <w:r w:rsidRPr="00A63DEC">
              <w:rPr>
                <w:rFonts w:ascii="Times New Roman" w:hAnsi="Times New Roman"/>
                <w:color w:val="000000"/>
                <w:sz w:val="20"/>
              </w:rPr>
              <w:t xml:space="preserve"> w przypadku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terapii </w:t>
            </w:r>
            <w:r w:rsidRPr="00C10F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 w monoterap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:</w:t>
            </w:r>
          </w:p>
          <w:p w14:paraId="2DB7161F" w14:textId="0BF88443" w:rsid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znaczenie </w:t>
            </w:r>
            <w:r w:rsidR="00E4639B"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</w:t>
            </w:r>
            <w:r w:rsidR="00086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025874"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4639B"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nezu</w:t>
            </w:r>
            <w:r w:rsidR="00FC798E"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97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24AD0E" w14:textId="4B66617D" w:rsidR="009776B1" w:rsidRP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B17934" w:rsidRPr="009776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74C92" w:rsidRPr="009776B1">
              <w:rPr>
                <w:rFonts w:ascii="Times New Roman" w:hAnsi="Times New Roman" w:cs="Times New Roman"/>
                <w:sz w:val="20"/>
                <w:szCs w:val="20"/>
              </w:rPr>
              <w:t>in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9776B1">
              <w:rPr>
                <w:rFonts w:ascii="Times New Roman" w:hAnsi="Times New Roman" w:cs="Times New Roman"/>
                <w:sz w:val="20"/>
                <w:szCs w:val="20"/>
              </w:rPr>
              <w:t>fosfokreaty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B17934" w:rsidRPr="009776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F7CF0" w14:textId="0AE9DE5A" w:rsidR="00526AD7" w:rsidRPr="009776B1" w:rsidRDefault="009776B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B17934" w:rsidRPr="009776B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74C92" w:rsidRPr="009776B1">
              <w:rPr>
                <w:rFonts w:ascii="Times New Roman" w:hAnsi="Times New Roman" w:cs="Times New Roman"/>
                <w:sz w:val="20"/>
                <w:szCs w:val="20"/>
              </w:rPr>
              <w:t>osfat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9776B1">
              <w:rPr>
                <w:rFonts w:ascii="Times New Roman" w:hAnsi="Times New Roman" w:cs="Times New Roman"/>
                <w:sz w:val="20"/>
                <w:szCs w:val="20"/>
              </w:rPr>
              <w:t>alkal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25874"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9776B1">
              <w:rPr>
                <w:rFonts w:ascii="Times New Roman" w:hAnsi="Times New Roman" w:cs="Times New Roman"/>
                <w:sz w:val="20"/>
                <w:szCs w:val="20"/>
              </w:rPr>
              <w:t>(A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025874"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96001" w14:textId="4C8FD760" w:rsidR="00075B4B" w:rsidRPr="00C10F34" w:rsidRDefault="00075B4B" w:rsidP="008D2E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466068" w14:textId="7D611B00" w:rsidR="00961F81" w:rsidRPr="00C10F34" w:rsidRDefault="00961F81" w:rsidP="008D2E94">
            <w:pPr>
              <w:pStyle w:val="Akapitzlist"/>
              <w:numPr>
                <w:ilvl w:val="1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adania przy kwalifikacji do leczenia podtrzymującego </w:t>
            </w:r>
            <w:r w:rsidR="00D25063" w:rsidRPr="00C1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ustną azacytydyną </w:t>
            </w:r>
          </w:p>
          <w:p w14:paraId="270F84AC" w14:textId="5D96BBEE" w:rsidR="00961F81" w:rsidRPr="00C10F34" w:rsidRDefault="00961F8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fologia krwi z rozmazem;</w:t>
            </w:r>
          </w:p>
          <w:p w14:paraId="55564503" w14:textId="7C752C11" w:rsidR="00961F81" w:rsidRPr="00C10F34" w:rsidRDefault="00961F8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st ciążowy (u kobiet w wieku rozrodczym);</w:t>
            </w:r>
          </w:p>
          <w:p w14:paraId="7C8A068E" w14:textId="2F33ED70" w:rsidR="00961F81" w:rsidRPr="00C10F34" w:rsidRDefault="00961F81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potwierdzające remisję choroby – biopsja aspiracyjna szpiku</w:t>
            </w:r>
            <w:r w:rsidR="007B6B35"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badanie powinno być wykonane w ciągu nie więcej niż</w:t>
            </w:r>
            <w:r w:rsidR="00200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tygodni poprzedzających rozpoczęcie leczenia).</w:t>
            </w:r>
          </w:p>
          <w:p w14:paraId="718274D7" w14:textId="77777777" w:rsidR="00961F81" w:rsidRPr="00C10F34" w:rsidRDefault="00961F81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4FB93B" w14:textId="3544BCEF" w:rsidR="00992176" w:rsidRPr="00C10F34" w:rsidRDefault="009C2DB3" w:rsidP="008D2E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i skuteczności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padk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C1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</w:p>
          <w:p w14:paraId="23C37258" w14:textId="42D8B967" w:rsidR="00896EAF" w:rsidRPr="00C10F34" w:rsidRDefault="00540675" w:rsidP="008D2E94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idostaur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604350F0" w14:textId="4A535EC3" w:rsidR="00E65DCB" w:rsidRPr="00C10F34" w:rsidRDefault="00E65DCB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ra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0D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m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y)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;</w:t>
            </w:r>
          </w:p>
          <w:p w14:paraId="71792F22" w14:textId="027AFD41" w:rsidR="00193F9C" w:rsidRPr="00C10F34" w:rsidRDefault="00ED3ED9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7C9D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D40549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</w:t>
            </w:r>
            <w:r w:rsidR="00117C9D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E052D2" w14:textId="479C49F2" w:rsidR="004207AE" w:rsidRPr="00C10F34" w:rsidRDefault="00C44ED3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7D92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6004F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:</w:t>
            </w:r>
          </w:p>
          <w:p w14:paraId="2237D203" w14:textId="428A7B5B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kreatyniny w surowicy krwi, </w:t>
            </w:r>
          </w:p>
          <w:p w14:paraId="2DBEDE84" w14:textId="55AB3AE2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sodu, </w:t>
            </w:r>
          </w:p>
          <w:p w14:paraId="76B15CA4" w14:textId="24FECE5D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potasu, </w:t>
            </w:r>
          </w:p>
          <w:p w14:paraId="0ADB489F" w14:textId="20C5D9E5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wapnia, </w:t>
            </w:r>
          </w:p>
          <w:p w14:paraId="6670EB7A" w14:textId="77777777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glukozy we krwi,</w:t>
            </w:r>
          </w:p>
          <w:p w14:paraId="39732047" w14:textId="77777777" w:rsid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bilirubiny całkowitej w surowicy krwi,</w:t>
            </w:r>
          </w:p>
          <w:p w14:paraId="7ED3EA24" w14:textId="6144F7A3" w:rsidR="003639B4" w:rsidRP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,</w:t>
            </w:r>
          </w:p>
          <w:p w14:paraId="3B772961" w14:textId="2DDD1310" w:rsidR="003639B4" w:rsidRP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APTT, </w:t>
            </w:r>
          </w:p>
          <w:p w14:paraId="657B466D" w14:textId="15312767" w:rsidR="003639B4" w:rsidRPr="003639B4" w:rsidRDefault="003639B4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asu protrombinowego (PT)</w:t>
            </w:r>
            <w:r w:rsidR="00234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0CF67FE" w14:textId="76F596E3" w:rsidR="003639B4" w:rsidRPr="002552A0" w:rsidRDefault="004207AE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3639B4" w:rsidRP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kardiografia (EKG);</w:t>
            </w:r>
          </w:p>
          <w:p w14:paraId="5B1ED0F8" w14:textId="77777777" w:rsidR="00322E07" w:rsidRPr="00C10F34" w:rsidRDefault="00322E07" w:rsidP="008D2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5E89" w14:textId="59AA2F1E" w:rsidR="00394E62" w:rsidRPr="00C10F34" w:rsidRDefault="00540675" w:rsidP="008D2E94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2D5813C0" w14:textId="24642EF5" w:rsidR="000C7210" w:rsidRPr="00C10F34" w:rsidRDefault="000C7210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ą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;</w:t>
            </w:r>
          </w:p>
          <w:p w14:paraId="7B4438DE" w14:textId="2F35C049" w:rsidR="004207AE" w:rsidRPr="00C10F34" w:rsidRDefault="000C7210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ą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41E3C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2CED9B7" w14:textId="4DB63D8D" w:rsidR="00234E41" w:rsidRDefault="00234E4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bilirubiny całkowitej w surowicy krwi,</w:t>
            </w:r>
          </w:p>
          <w:p w14:paraId="348338D8" w14:textId="77777777" w:rsidR="00234E41" w:rsidRPr="003639B4" w:rsidRDefault="00234E4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,</w:t>
            </w:r>
          </w:p>
          <w:p w14:paraId="0007CF58" w14:textId="77777777" w:rsidR="00234E41" w:rsidRDefault="00234E4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TT, </w:t>
            </w:r>
          </w:p>
          <w:p w14:paraId="46AA0F1A" w14:textId="2FD3306B" w:rsidR="00234E41" w:rsidRDefault="00234E41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czasu protrombinowego (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IN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0E1B20F" w14:textId="38ED3461" w:rsidR="00234E41" w:rsidRPr="002552A0" w:rsidRDefault="004207AE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34E41" w:rsidRP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kardiografia (EKG);</w:t>
            </w:r>
          </w:p>
          <w:p w14:paraId="7C82344F" w14:textId="77777777" w:rsidR="00322E07" w:rsidRPr="00C10F34" w:rsidRDefault="00322E07" w:rsidP="008D2E94">
            <w:pPr>
              <w:ind w:left="4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3E1BEB" w14:textId="61A686A8" w:rsidR="001D36F6" w:rsidRPr="00C10F34" w:rsidRDefault="001D36F6" w:rsidP="008D2E94">
            <w:pPr>
              <w:pStyle w:val="Akapitzlist"/>
              <w:numPr>
                <w:ilvl w:val="1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5B83D0DF" w14:textId="6838F255" w:rsidR="001D36F6" w:rsidRPr="00C10F34" w:rsidRDefault="001D36F6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747C74">
              <w:rPr>
                <w:rFonts w:ascii="Times New Roman" w:hAnsi="Times New Roman" w:cs="Times New Roman"/>
                <w:sz w:val="20"/>
                <w:szCs w:val="20"/>
              </w:rPr>
              <w:t>, a w przypadku braku całkowitej remisji</w:t>
            </w:r>
            <w:r w:rsidR="00BF1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6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C74">
              <w:rPr>
                <w:rFonts w:ascii="Times New Roman" w:hAnsi="Times New Roman" w:cs="Times New Roman"/>
                <w:sz w:val="20"/>
                <w:szCs w:val="20"/>
              </w:rPr>
              <w:t>ponowna biopsj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5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747C7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ykl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emisji.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ontrol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olej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dejr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esji;</w:t>
            </w:r>
          </w:p>
          <w:p w14:paraId="2210CE17" w14:textId="509DB63B" w:rsidR="00586C6E" w:rsidRPr="00C10F34" w:rsidRDefault="00E4639B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14" w:rsidRPr="00C10F34">
              <w:rPr>
                <w:rFonts w:ascii="Times New Roman" w:hAnsi="Times New Roman" w:cs="Times New Roman"/>
                <w:sz w:val="20"/>
                <w:szCs w:val="20"/>
              </w:rPr>
              <w:t>wenetoklaks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586C6E" w:rsidRPr="00C10F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B7867D" w14:textId="5EC0C128" w:rsidR="004207AE" w:rsidRPr="00C10F34" w:rsidRDefault="00E4639B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6C15D1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87F23D" w14:textId="576A77F3" w:rsidR="00234E41" w:rsidRDefault="00234E4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A64CCA6" w14:textId="77777777" w:rsidR="00234E41" w:rsidRDefault="00234E4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cz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43976997" w14:textId="2A887F1E" w:rsidR="00234E41" w:rsidRDefault="00234E4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asu, </w:t>
            </w:r>
          </w:p>
          <w:p w14:paraId="1797B7DF" w14:textId="51817392" w:rsidR="00234E41" w:rsidRDefault="00234E4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oranów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22BAA504" w14:textId="7BE1272F" w:rsidR="00234E41" w:rsidRDefault="00234E41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pnia, </w:t>
            </w:r>
          </w:p>
          <w:p w14:paraId="0E23886A" w14:textId="07A92832" w:rsidR="008A6686" w:rsidRPr="00FA6436" w:rsidRDefault="008A6686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436">
              <w:rPr>
                <w:rFonts w:ascii="Times New Roman" w:hAnsi="Times New Roman" w:cs="Times New Roman"/>
                <w:sz w:val="20"/>
                <w:szCs w:val="20"/>
              </w:rPr>
              <w:t>(LDH);</w:t>
            </w:r>
          </w:p>
          <w:p w14:paraId="22DF43B4" w14:textId="2FA64B64" w:rsidR="00DA487C" w:rsidRPr="00C10F34" w:rsidRDefault="00E4639B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osowywa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wki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y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em</w:t>
            </w:r>
            <w:r w:rsidR="00586C6E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265043D2" w14:textId="6E0EB37C" w:rsidR="00586C6E" w:rsidRPr="00C10F34" w:rsidRDefault="00E4639B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6C15D1"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D3C2266" w14:textId="5C35E179" w:rsidR="008A6686" w:rsidRDefault="008A6686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9F4E127" w14:textId="76613A12" w:rsidR="008A6686" w:rsidRDefault="008A6686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asu, </w:t>
            </w:r>
          </w:p>
          <w:p w14:paraId="251AC9A5" w14:textId="0AFDBC34" w:rsidR="008A6686" w:rsidRPr="003639B4" w:rsidRDefault="008A6686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39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83C12B6" w14:textId="77777777" w:rsidR="007B6B35" w:rsidRDefault="007B6B35" w:rsidP="008D2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35F8" w14:textId="2F18CBD8" w:rsidR="002552A0" w:rsidRPr="002552A0" w:rsidRDefault="002552A0" w:rsidP="008D2E94">
            <w:pPr>
              <w:pStyle w:val="Akapitzlist"/>
              <w:numPr>
                <w:ilvl w:val="1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2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wosydenibem w skojarzeniu z azacytydyną</w:t>
            </w:r>
          </w:p>
          <w:p w14:paraId="1332CA63" w14:textId="4260D6B7" w:rsidR="002552A0" w:rsidRPr="00C10F34" w:rsidRDefault="001852B4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3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psja aspiracyjna szpiku w celu oceny odpowiedzi na leczenie po 3 cyklach (±1 cykl) i po 6 cyklach (±1 cykl) oraz zawsze w przypadku podejrzenia progresji lub decyzji lekarza prowadzącego</w:t>
            </w:r>
            <w:r w:rsidR="00A63D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8AF555" w14:textId="77777777" w:rsidR="002552A0" w:rsidRPr="00C10F34" w:rsidRDefault="002552A0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 najmniej 1 raz w tygodniu w pierwszym miesiącu leczenia, raz na 2 tygodnie w drugim miesiącu leczenia, a następnie przed rozpoczęciem każdego kolejnego cyklu:</w:t>
            </w:r>
          </w:p>
          <w:p w14:paraId="53F28EA7" w14:textId="77777777" w:rsidR="002552A0" w:rsidRPr="00C10F34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morfologia krwi z rozmazem,</w:t>
            </w:r>
          </w:p>
          <w:p w14:paraId="1B576F2B" w14:textId="77777777" w:rsidR="002552A0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w surowicy krwi,</w:t>
            </w:r>
          </w:p>
          <w:p w14:paraId="04507794" w14:textId="77777777" w:rsidR="002552A0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stężenia potasu w surowicy krwi,</w:t>
            </w:r>
          </w:p>
          <w:p w14:paraId="1E0809A9" w14:textId="77777777" w:rsidR="002552A0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stężenia magnezu w surowicy krwi,</w:t>
            </w:r>
          </w:p>
          <w:p w14:paraId="35676845" w14:textId="77777777" w:rsidR="002552A0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5B17EAAB" w14:textId="77777777" w:rsidR="002552A0" w:rsidRPr="00C10F34" w:rsidRDefault="002552A0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6E3DA298" w14:textId="5D107AEE" w:rsidR="002552A0" w:rsidRDefault="002552A0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02A05">
              <w:rPr>
                <w:rFonts w:ascii="Times New Roman" w:hAnsi="Times New Roman" w:cs="Times New Roman"/>
                <w:sz w:val="20"/>
                <w:szCs w:val="20"/>
              </w:rPr>
              <w:t xml:space="preserve">co najmniej 1 raz w tygodniu przez pierwsze 3 tygodnie leczenia,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stępnie przed rozpoczęciem każdego cyklu</w:t>
            </w:r>
            <w:r w:rsidRPr="00A02A05">
              <w:rPr>
                <w:rFonts w:ascii="Times New Roman" w:hAnsi="Times New Roman" w:cs="Times New Roman"/>
                <w:sz w:val="20"/>
                <w:szCs w:val="20"/>
              </w:rPr>
              <w:t>, oraz dodatkowo w razie wskazań klin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kardiografia (E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29CAAC5" w14:textId="77777777" w:rsidR="002552A0" w:rsidRPr="002552A0" w:rsidRDefault="002552A0" w:rsidP="008D2E94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7BBCA3" w14:textId="259447D0" w:rsidR="00322E07" w:rsidRPr="00C10F34" w:rsidRDefault="007B6B35" w:rsidP="008D2E94">
            <w:pPr>
              <w:pStyle w:val="Akapitzlist"/>
              <w:numPr>
                <w:ilvl w:val="1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zacytydyną doustną w monoterapii</w:t>
            </w:r>
          </w:p>
          <w:p w14:paraId="4493C490" w14:textId="6B223AA0" w:rsidR="007B6B35" w:rsidRPr="00C10F34" w:rsidRDefault="007B6B35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biopsja aspiracyjna szpiku w przypadku </w:t>
            </w:r>
            <w:r w:rsidR="005A3B9F" w:rsidRPr="00C10F34">
              <w:rPr>
                <w:rFonts w:ascii="Times New Roman" w:hAnsi="Times New Roman" w:cs="Times New Roman"/>
                <w:sz w:val="20"/>
                <w:szCs w:val="20"/>
              </w:rPr>
              <w:t>podejrzenia nawrotu/progresji choroby lub zgodnie ze wskazaniami medycznymi;</w:t>
            </w:r>
          </w:p>
          <w:p w14:paraId="6FD4102D" w14:textId="130E02F6" w:rsidR="005A3B9F" w:rsidRPr="00C10F34" w:rsidRDefault="005A3B9F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a krwi z rozmazem – co drugi tydzień przez pierwsze 2 cykle leczenia</w:t>
            </w:r>
            <w:r w:rsidR="00200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(56 dni), a następnie przed rozpoczęciem każdego kolejnego cyklu leczenia. </w:t>
            </w:r>
          </w:p>
          <w:p w14:paraId="56B7AD56" w14:textId="2A2F074A" w:rsidR="005A3B9F" w:rsidRPr="00C10F34" w:rsidRDefault="005A3B9F" w:rsidP="008D2E94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W przypadku modyfikacji dawki leku konieczne dodatkowe monitorowanie morfologii co drugi tydzień przez następne 2 cykle leczenia, a następnie przed rozpoczęciem każdego kolejnego cyklu leczenia lub zgodnie ze wskazaniami medycznymi.</w:t>
            </w:r>
          </w:p>
          <w:p w14:paraId="1B30024A" w14:textId="5F819747" w:rsidR="005A3B9F" w:rsidRPr="00C10F34" w:rsidRDefault="005A3B9F" w:rsidP="008D2E94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C754" w14:textId="7269FECF" w:rsidR="00C44ED3" w:rsidRPr="00C10F34" w:rsidRDefault="00540675" w:rsidP="008D2E94">
            <w:pPr>
              <w:pStyle w:val="Akapitzlist"/>
              <w:numPr>
                <w:ilvl w:val="1"/>
                <w:numId w:val="9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5AD44050" w14:textId="6B212BBF" w:rsidR="00C44ED3" w:rsidRPr="00C10F34" w:rsidRDefault="00C44ED3" w:rsidP="008D2E94">
            <w:pPr>
              <w:pStyle w:val="Akapitzlist"/>
              <w:numPr>
                <w:ilvl w:val="3"/>
                <w:numId w:val="9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epanobiopsj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ch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ej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108E5272" w14:textId="6D460D00" w:rsidR="00C44ED3" w:rsidRPr="00C10F34" w:rsidRDefault="00C44ED3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awa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u,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u</w:t>
            </w:r>
            <w:r w:rsidR="009D4878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1D3F0807" w14:textId="11FEDA9E" w:rsidR="005C1BF7" w:rsidRPr="00C10F34" w:rsidRDefault="00E4639B" w:rsidP="008D2E94">
            <w:pPr>
              <w:pStyle w:val="Akapitzlist"/>
              <w:numPr>
                <w:ilvl w:val="4"/>
                <w:numId w:val="9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rfolog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mazem</w:t>
            </w:r>
            <w:r w:rsidR="006C15D1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6A65E8B7" w14:textId="0654501A" w:rsidR="00161998" w:rsidRDefault="00161998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w surowicy krwi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130AAFFC" w14:textId="124D4049" w:rsidR="00161998" w:rsidRPr="00161998" w:rsidRDefault="00161998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tasu, </w:t>
            </w:r>
          </w:p>
          <w:p w14:paraId="1C0DFF4F" w14:textId="77777777" w:rsidR="00161998" w:rsidRDefault="00161998" w:rsidP="008D2E94">
            <w:pPr>
              <w:pStyle w:val="Akapitzlist"/>
              <w:widowControl w:val="0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</w:t>
            </w:r>
            <w:r w:rsidRPr="00C10F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całkowitej w surowicy krwi,</w:t>
            </w:r>
          </w:p>
          <w:p w14:paraId="60084C58" w14:textId="17E40891" w:rsidR="00161998" w:rsidRDefault="00161998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3B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,</w:t>
            </w:r>
          </w:p>
          <w:p w14:paraId="77AF6D85" w14:textId="2AA47AB1" w:rsidR="00161998" w:rsidRDefault="00161998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magnezu,</w:t>
            </w:r>
          </w:p>
          <w:p w14:paraId="3C59A0DD" w14:textId="77777777" w:rsidR="00161998" w:rsidRPr="009776B1" w:rsidRDefault="00161998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kin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fosfokreaty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7D00F8" w14:textId="0303B3A4" w:rsidR="00161998" w:rsidRPr="00A63DEC" w:rsidRDefault="00161998" w:rsidP="008D2E94">
            <w:pPr>
              <w:pStyle w:val="Akapitzlist"/>
              <w:numPr>
                <w:ilvl w:val="4"/>
                <w:numId w:val="9"/>
              </w:numPr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znaczenie 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fosfat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alkal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 xml:space="preserve"> (A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29E848D" w14:textId="400F5E2A" w:rsidR="009D4878" w:rsidRPr="002552A0" w:rsidRDefault="005C1BF7" w:rsidP="008D2E94">
            <w:pPr>
              <w:pStyle w:val="Akapitzlist"/>
              <w:numPr>
                <w:ilvl w:val="3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ego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ze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ejnych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ęcy</w:t>
            </w:r>
            <w:r w:rsidR="00025874"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10F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255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elektrokardiografia (</w:t>
            </w:r>
            <w:r w:rsidRP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255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C829C8A" w14:textId="0E0E315D" w:rsidR="009D4878" w:rsidRPr="00C10F34" w:rsidRDefault="009D4878" w:rsidP="008D2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9BFA0ED" w14:textId="7D8086E4" w:rsidR="002552A0" w:rsidRPr="00B962A0" w:rsidRDefault="002552A0" w:rsidP="008D2E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ena </w:t>
            </w:r>
            <w:r w:rsidRPr="00B9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zi na leczenie powin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9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y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prowadzona </w:t>
            </w:r>
            <w:r w:rsidRPr="00B9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wykorzystaniem metody identycznej wykorzystanej podczas kwalifik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cjenta</w:t>
            </w:r>
            <w:r w:rsidRPr="00B96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leczenia.</w:t>
            </w:r>
          </w:p>
          <w:p w14:paraId="178D56FA" w14:textId="77777777" w:rsidR="002552A0" w:rsidRPr="00B962A0" w:rsidRDefault="002552A0" w:rsidP="008D2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a odpowiedzi na leczenie należy stosować według aktualnych rekomendacji.</w:t>
            </w:r>
          </w:p>
          <w:p w14:paraId="3BDB04C3" w14:textId="77777777" w:rsidR="005A3B9F" w:rsidRPr="00C10F34" w:rsidRDefault="005A3B9F" w:rsidP="008D2E9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C10F34" w:rsidRDefault="009C2DB3" w:rsidP="008D2E94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0F34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C10F34" w:rsidRDefault="00E53428" w:rsidP="008D2E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23C0BA" w14:textId="2E533BBF" w:rsidR="005A3B9F" w:rsidRPr="00C10F34" w:rsidRDefault="00E53428" w:rsidP="008D2E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lekowyc</w:t>
            </w:r>
            <w:r w:rsidR="00DA00B8" w:rsidRPr="00C10F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C10F3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A3B9F" w:rsidRPr="00C10F34">
              <w:rPr>
                <w:rFonts w:ascii="Times New Roman" w:hAnsi="Times New Roman" w:cs="Times New Roman"/>
                <w:sz w:val="20"/>
                <w:szCs w:val="20"/>
              </w:rPr>
              <w:t>, w tym przekazywanie danych dotyczących</w:t>
            </w:r>
            <w:r w:rsidR="00980B4E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55" w:rsidRPr="00C10F34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5A3B9F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wskaźników skuteczności terapii</w:t>
            </w:r>
            <w:r w:rsidR="00B13655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221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dla których jest możliwe ich </w:t>
            </w:r>
            <w:r w:rsidR="00B13655" w:rsidRPr="00C10F34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00C15221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="00B13655" w:rsidRPr="00C10F34">
              <w:rPr>
                <w:rFonts w:ascii="Times New Roman" w:hAnsi="Times New Roman" w:cs="Times New Roman"/>
                <w:sz w:val="20"/>
                <w:szCs w:val="20"/>
              </w:rPr>
              <w:t>przez lekarza prowadzącego dla indywidualnego pacjenta,</w:t>
            </w:r>
            <w:r w:rsidR="003F2461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spośród:</w:t>
            </w:r>
          </w:p>
          <w:p w14:paraId="3CDF54E9" w14:textId="6352AF1A" w:rsidR="002552A0" w:rsidRPr="00C10F34" w:rsidRDefault="002552A0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łkowita odpowiedź (CR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CRh (CR z częściową odnową hematopoezy) i CRi (CR z niepełną odnową hematopoezy),</w:t>
            </w:r>
          </w:p>
          <w:p w14:paraId="5FDDAA6E" w14:textId="7E5257D1" w:rsidR="005A3B9F" w:rsidRPr="00C10F34" w:rsidRDefault="005A3B9F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zęściowa odpowiedź (PR)</w:t>
            </w:r>
            <w:r w:rsidR="00DF5948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E03266" w14:textId="0C3D37EE" w:rsidR="005A3B9F" w:rsidRPr="00C10F34" w:rsidRDefault="005A3B9F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choroba stabilna</w:t>
            </w:r>
            <w:r w:rsidR="00DF5948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(SD)</w:t>
            </w: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0DC23E" w14:textId="77777777" w:rsidR="00DF5948" w:rsidRPr="00C10F34" w:rsidRDefault="00DF5948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brak odpowiedzi (NR),</w:t>
            </w:r>
          </w:p>
          <w:p w14:paraId="14FA573D" w14:textId="2658473D" w:rsidR="005A3B9F" w:rsidRPr="00C10F34" w:rsidRDefault="00DF5948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ogresja choroby (PD)</w:t>
            </w:r>
            <w:r w:rsidR="005A3B9F" w:rsidRPr="00C10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8D6BBD" w14:textId="1B5A5977" w:rsidR="00CF67B8" w:rsidRDefault="00CF67B8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życie bez progresji choroby (PFS),</w:t>
            </w:r>
          </w:p>
          <w:p w14:paraId="2C67EDF9" w14:textId="47B1B625" w:rsidR="00384F30" w:rsidRPr="00C10F34" w:rsidRDefault="00384F30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życie wolne od zdarzeń (EFS) tj. niepowodzenia leczenia, nawrotu po remisji lub zgonu z jakiejkolwiek przyczyny, w zależności od tego, co nastąpiło wcześniej – jedynie dla terap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osydenib w skojarzeniu z azacytydy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F16D04" w14:textId="69BE040A" w:rsidR="005A3B9F" w:rsidRPr="00C10F34" w:rsidRDefault="005A3B9F" w:rsidP="008D2E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rzeżycie całkowite (OS)</w:t>
            </w:r>
            <w:r w:rsidR="00CF67B8" w:rsidRPr="00C10F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C10F34" w:rsidRDefault="00E53428" w:rsidP="008D2E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F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C10F3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C1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C10F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C10F34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8490" w14:textId="77777777" w:rsidR="00A63DEC" w:rsidRDefault="00A63DEC" w:rsidP="00687D33">
      <w:pPr>
        <w:spacing w:after="0" w:line="240" w:lineRule="auto"/>
      </w:pPr>
      <w:r>
        <w:separator/>
      </w:r>
    </w:p>
  </w:endnote>
  <w:endnote w:type="continuationSeparator" w:id="0">
    <w:p w14:paraId="764ABE25" w14:textId="77777777" w:rsidR="00A63DEC" w:rsidRDefault="00A63DEC" w:rsidP="00687D33">
      <w:pPr>
        <w:spacing w:after="0" w:line="240" w:lineRule="auto"/>
      </w:pPr>
      <w:r>
        <w:continuationSeparator/>
      </w:r>
    </w:p>
  </w:endnote>
  <w:endnote w:type="continuationNotice" w:id="1">
    <w:p w14:paraId="03FA675D" w14:textId="77777777" w:rsidR="00A63DEC" w:rsidRDefault="00A63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38E70" w14:textId="77777777" w:rsidR="001F0BF2" w:rsidRDefault="001F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E4A74" w14:textId="77777777" w:rsidR="00A63DEC" w:rsidRDefault="00A63DEC" w:rsidP="00687D33">
      <w:pPr>
        <w:spacing w:after="0" w:line="240" w:lineRule="auto"/>
      </w:pPr>
      <w:r>
        <w:separator/>
      </w:r>
    </w:p>
  </w:footnote>
  <w:footnote w:type="continuationSeparator" w:id="0">
    <w:p w14:paraId="08D4381E" w14:textId="77777777" w:rsidR="00A63DEC" w:rsidRDefault="00A63DEC" w:rsidP="00687D33">
      <w:pPr>
        <w:spacing w:after="0" w:line="240" w:lineRule="auto"/>
      </w:pPr>
      <w:r>
        <w:continuationSeparator/>
      </w:r>
    </w:p>
  </w:footnote>
  <w:footnote w:type="continuationNotice" w:id="1">
    <w:p w14:paraId="62E94918" w14:textId="77777777" w:rsidR="00A63DEC" w:rsidRDefault="00A63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8781" w14:textId="77777777" w:rsidR="001F0BF2" w:rsidRDefault="001F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043593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02E3FFA"/>
    <w:multiLevelType w:val="multilevel"/>
    <w:tmpl w:val="22F46F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4325A79"/>
    <w:multiLevelType w:val="multilevel"/>
    <w:tmpl w:val="E44E3E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8C954AE"/>
    <w:multiLevelType w:val="hybridMultilevel"/>
    <w:tmpl w:val="CFB2682C"/>
    <w:lvl w:ilvl="0" w:tplc="8182F18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7BD33019"/>
    <w:multiLevelType w:val="multilevel"/>
    <w:tmpl w:val="D0F497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5"/>
  </w:num>
  <w:num w:numId="2" w16cid:durableId="453909397">
    <w:abstractNumId w:val="8"/>
  </w:num>
  <w:num w:numId="3" w16cid:durableId="846090562">
    <w:abstractNumId w:val="0"/>
  </w:num>
  <w:num w:numId="4" w16cid:durableId="299268111">
    <w:abstractNumId w:val="4"/>
  </w:num>
  <w:num w:numId="5" w16cid:durableId="1914003064">
    <w:abstractNumId w:val="6"/>
  </w:num>
  <w:num w:numId="6" w16cid:durableId="381711144">
    <w:abstractNumId w:val="3"/>
  </w:num>
  <w:num w:numId="7" w16cid:durableId="354692971">
    <w:abstractNumId w:val="10"/>
  </w:num>
  <w:num w:numId="8" w16cid:durableId="49618896">
    <w:abstractNumId w:val="1"/>
  </w:num>
  <w:num w:numId="9" w16cid:durableId="732311383">
    <w:abstractNumId w:val="2"/>
  </w:num>
  <w:num w:numId="10" w16cid:durableId="96141620">
    <w:abstractNumId w:val="7"/>
  </w:num>
  <w:num w:numId="11" w16cid:durableId="177474459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27E23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6AB0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4B4E"/>
    <w:rsid w:val="000A617D"/>
    <w:rsid w:val="000A634E"/>
    <w:rsid w:val="000A76A9"/>
    <w:rsid w:val="000B0F86"/>
    <w:rsid w:val="000B1ED4"/>
    <w:rsid w:val="000B42BB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10044D"/>
    <w:rsid w:val="0010069B"/>
    <w:rsid w:val="00101248"/>
    <w:rsid w:val="00102271"/>
    <w:rsid w:val="00102AE3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B5F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0641"/>
    <w:rsid w:val="0015391B"/>
    <w:rsid w:val="001556CE"/>
    <w:rsid w:val="00161998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84BCF"/>
    <w:rsid w:val="001852B4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4F0E"/>
    <w:rsid w:val="001A6AA0"/>
    <w:rsid w:val="001A6D6D"/>
    <w:rsid w:val="001B2161"/>
    <w:rsid w:val="001B5FE0"/>
    <w:rsid w:val="001B6797"/>
    <w:rsid w:val="001C261A"/>
    <w:rsid w:val="001D0F83"/>
    <w:rsid w:val="001D1303"/>
    <w:rsid w:val="001D15F3"/>
    <w:rsid w:val="001D1AFC"/>
    <w:rsid w:val="001D29BC"/>
    <w:rsid w:val="001D36F6"/>
    <w:rsid w:val="001D5B0C"/>
    <w:rsid w:val="001E0520"/>
    <w:rsid w:val="001E3940"/>
    <w:rsid w:val="001E4058"/>
    <w:rsid w:val="001F0BF2"/>
    <w:rsid w:val="001F323C"/>
    <w:rsid w:val="001F6448"/>
    <w:rsid w:val="001F691A"/>
    <w:rsid w:val="001F734C"/>
    <w:rsid w:val="00200835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4E41"/>
    <w:rsid w:val="002358F9"/>
    <w:rsid w:val="0023636F"/>
    <w:rsid w:val="0024554B"/>
    <w:rsid w:val="002517A0"/>
    <w:rsid w:val="00251A78"/>
    <w:rsid w:val="00254EF2"/>
    <w:rsid w:val="002552A0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61A0"/>
    <w:rsid w:val="00277076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6A0"/>
    <w:rsid w:val="002937A1"/>
    <w:rsid w:val="00295F36"/>
    <w:rsid w:val="00297632"/>
    <w:rsid w:val="002A1381"/>
    <w:rsid w:val="002A7392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30174"/>
    <w:rsid w:val="003302B6"/>
    <w:rsid w:val="00332197"/>
    <w:rsid w:val="00335386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39B4"/>
    <w:rsid w:val="00364AF5"/>
    <w:rsid w:val="003729BE"/>
    <w:rsid w:val="00372A41"/>
    <w:rsid w:val="00372AA6"/>
    <w:rsid w:val="0037425F"/>
    <w:rsid w:val="0037489F"/>
    <w:rsid w:val="003749A0"/>
    <w:rsid w:val="00374BFC"/>
    <w:rsid w:val="003759E5"/>
    <w:rsid w:val="00375ADD"/>
    <w:rsid w:val="00377C29"/>
    <w:rsid w:val="00380502"/>
    <w:rsid w:val="00383AB7"/>
    <w:rsid w:val="00384DFD"/>
    <w:rsid w:val="00384F30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4E84"/>
    <w:rsid w:val="003A5559"/>
    <w:rsid w:val="003B4D00"/>
    <w:rsid w:val="003B5245"/>
    <w:rsid w:val="003B7804"/>
    <w:rsid w:val="003C21AB"/>
    <w:rsid w:val="003C2CDC"/>
    <w:rsid w:val="003C3289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461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085D"/>
    <w:rsid w:val="00434D6B"/>
    <w:rsid w:val="00435124"/>
    <w:rsid w:val="0043594B"/>
    <w:rsid w:val="00440FE0"/>
    <w:rsid w:val="00442956"/>
    <w:rsid w:val="00447EA7"/>
    <w:rsid w:val="00451627"/>
    <w:rsid w:val="004516BB"/>
    <w:rsid w:val="00461279"/>
    <w:rsid w:val="00461F75"/>
    <w:rsid w:val="00462AE0"/>
    <w:rsid w:val="00463C7E"/>
    <w:rsid w:val="00464195"/>
    <w:rsid w:val="0046650A"/>
    <w:rsid w:val="0047106A"/>
    <w:rsid w:val="00473641"/>
    <w:rsid w:val="004754DE"/>
    <w:rsid w:val="004760AF"/>
    <w:rsid w:val="0047702E"/>
    <w:rsid w:val="00480816"/>
    <w:rsid w:val="004810CC"/>
    <w:rsid w:val="0048143F"/>
    <w:rsid w:val="00481ACF"/>
    <w:rsid w:val="00483FE7"/>
    <w:rsid w:val="00487D50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E2B"/>
    <w:rsid w:val="004E2FE9"/>
    <w:rsid w:val="004E38FF"/>
    <w:rsid w:val="004E4084"/>
    <w:rsid w:val="004F35AD"/>
    <w:rsid w:val="004F3AAE"/>
    <w:rsid w:val="004F4976"/>
    <w:rsid w:val="004F6D4D"/>
    <w:rsid w:val="004F7453"/>
    <w:rsid w:val="00500CF1"/>
    <w:rsid w:val="00503AB8"/>
    <w:rsid w:val="005062EF"/>
    <w:rsid w:val="00506905"/>
    <w:rsid w:val="0050727E"/>
    <w:rsid w:val="00507A3F"/>
    <w:rsid w:val="0051253E"/>
    <w:rsid w:val="00512CB3"/>
    <w:rsid w:val="0051424B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3B7E"/>
    <w:rsid w:val="0057709D"/>
    <w:rsid w:val="00577F8C"/>
    <w:rsid w:val="00580D2E"/>
    <w:rsid w:val="0058604A"/>
    <w:rsid w:val="00586C6E"/>
    <w:rsid w:val="00592466"/>
    <w:rsid w:val="00595CED"/>
    <w:rsid w:val="00596468"/>
    <w:rsid w:val="005A0041"/>
    <w:rsid w:val="005A2520"/>
    <w:rsid w:val="005A3B9F"/>
    <w:rsid w:val="005A652A"/>
    <w:rsid w:val="005B07F1"/>
    <w:rsid w:val="005B1DD8"/>
    <w:rsid w:val="005B4603"/>
    <w:rsid w:val="005B59D3"/>
    <w:rsid w:val="005B678D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6004FC"/>
    <w:rsid w:val="00600E25"/>
    <w:rsid w:val="00601603"/>
    <w:rsid w:val="006038D7"/>
    <w:rsid w:val="0060616F"/>
    <w:rsid w:val="0060713C"/>
    <w:rsid w:val="006113AA"/>
    <w:rsid w:val="00617F7A"/>
    <w:rsid w:val="006208C1"/>
    <w:rsid w:val="00622147"/>
    <w:rsid w:val="0062601E"/>
    <w:rsid w:val="0063022D"/>
    <w:rsid w:val="00630F30"/>
    <w:rsid w:val="00630FC9"/>
    <w:rsid w:val="0063226E"/>
    <w:rsid w:val="00632518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B80"/>
    <w:rsid w:val="0068243D"/>
    <w:rsid w:val="006834AC"/>
    <w:rsid w:val="00687D33"/>
    <w:rsid w:val="00691866"/>
    <w:rsid w:val="006937F3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80B"/>
    <w:rsid w:val="006B293E"/>
    <w:rsid w:val="006B53D7"/>
    <w:rsid w:val="006B6B60"/>
    <w:rsid w:val="006C0C20"/>
    <w:rsid w:val="006C15D1"/>
    <w:rsid w:val="006C4796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106F"/>
    <w:rsid w:val="00727682"/>
    <w:rsid w:val="00730CBE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46E6F"/>
    <w:rsid w:val="00747C74"/>
    <w:rsid w:val="00752B35"/>
    <w:rsid w:val="0075321E"/>
    <w:rsid w:val="007549D8"/>
    <w:rsid w:val="00760581"/>
    <w:rsid w:val="00760E2B"/>
    <w:rsid w:val="0076398C"/>
    <w:rsid w:val="00763D4C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2982"/>
    <w:rsid w:val="007B5E24"/>
    <w:rsid w:val="007B620C"/>
    <w:rsid w:val="007B6B35"/>
    <w:rsid w:val="007B6C4C"/>
    <w:rsid w:val="007C077B"/>
    <w:rsid w:val="007C0E1E"/>
    <w:rsid w:val="007C1CB0"/>
    <w:rsid w:val="007C413C"/>
    <w:rsid w:val="007C4FFD"/>
    <w:rsid w:val="007C68F7"/>
    <w:rsid w:val="007D0516"/>
    <w:rsid w:val="007D2644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003B"/>
    <w:rsid w:val="007F69EB"/>
    <w:rsid w:val="00804774"/>
    <w:rsid w:val="008061BC"/>
    <w:rsid w:val="00806D0A"/>
    <w:rsid w:val="00807D9A"/>
    <w:rsid w:val="00811666"/>
    <w:rsid w:val="00811C42"/>
    <w:rsid w:val="008128FB"/>
    <w:rsid w:val="00816118"/>
    <w:rsid w:val="00816B4C"/>
    <w:rsid w:val="00817F33"/>
    <w:rsid w:val="00827F9B"/>
    <w:rsid w:val="00830290"/>
    <w:rsid w:val="00831E64"/>
    <w:rsid w:val="0083384A"/>
    <w:rsid w:val="008353E0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8186A"/>
    <w:rsid w:val="00890119"/>
    <w:rsid w:val="00890185"/>
    <w:rsid w:val="00891AB6"/>
    <w:rsid w:val="00894836"/>
    <w:rsid w:val="008949EE"/>
    <w:rsid w:val="00895D38"/>
    <w:rsid w:val="00896A4A"/>
    <w:rsid w:val="00896EAF"/>
    <w:rsid w:val="008972E3"/>
    <w:rsid w:val="008A0E5D"/>
    <w:rsid w:val="008A1C09"/>
    <w:rsid w:val="008A6686"/>
    <w:rsid w:val="008B316F"/>
    <w:rsid w:val="008B7185"/>
    <w:rsid w:val="008C151D"/>
    <w:rsid w:val="008C189A"/>
    <w:rsid w:val="008C19CD"/>
    <w:rsid w:val="008C1FE6"/>
    <w:rsid w:val="008C59CE"/>
    <w:rsid w:val="008D0217"/>
    <w:rsid w:val="008D2E94"/>
    <w:rsid w:val="008D304A"/>
    <w:rsid w:val="008D6777"/>
    <w:rsid w:val="008D68EE"/>
    <w:rsid w:val="008E06A0"/>
    <w:rsid w:val="008E37C0"/>
    <w:rsid w:val="008E49D2"/>
    <w:rsid w:val="008E6425"/>
    <w:rsid w:val="008F0F18"/>
    <w:rsid w:val="008F2D64"/>
    <w:rsid w:val="008F346C"/>
    <w:rsid w:val="008F39F8"/>
    <w:rsid w:val="008F3EF6"/>
    <w:rsid w:val="008F79C4"/>
    <w:rsid w:val="00904A84"/>
    <w:rsid w:val="00907E23"/>
    <w:rsid w:val="00911B31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7C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1F81"/>
    <w:rsid w:val="00963A53"/>
    <w:rsid w:val="0096482C"/>
    <w:rsid w:val="00970E64"/>
    <w:rsid w:val="00974656"/>
    <w:rsid w:val="00975DC7"/>
    <w:rsid w:val="009776B1"/>
    <w:rsid w:val="00980B4E"/>
    <w:rsid w:val="0098115D"/>
    <w:rsid w:val="0098152C"/>
    <w:rsid w:val="009827C8"/>
    <w:rsid w:val="00983118"/>
    <w:rsid w:val="00983734"/>
    <w:rsid w:val="00984A06"/>
    <w:rsid w:val="009866A2"/>
    <w:rsid w:val="00987F92"/>
    <w:rsid w:val="00991114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EAD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3DEC"/>
    <w:rsid w:val="00A64788"/>
    <w:rsid w:val="00A67CE9"/>
    <w:rsid w:val="00A72F99"/>
    <w:rsid w:val="00A734E4"/>
    <w:rsid w:val="00A7424B"/>
    <w:rsid w:val="00A8163E"/>
    <w:rsid w:val="00A81B4E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3C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3655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4289E"/>
    <w:rsid w:val="00B4664C"/>
    <w:rsid w:val="00B467D0"/>
    <w:rsid w:val="00B50A3B"/>
    <w:rsid w:val="00B52602"/>
    <w:rsid w:val="00B537AE"/>
    <w:rsid w:val="00B5507B"/>
    <w:rsid w:val="00B55369"/>
    <w:rsid w:val="00B555CF"/>
    <w:rsid w:val="00B55EC7"/>
    <w:rsid w:val="00B56C97"/>
    <w:rsid w:val="00B60D96"/>
    <w:rsid w:val="00B62B71"/>
    <w:rsid w:val="00B71884"/>
    <w:rsid w:val="00B7400E"/>
    <w:rsid w:val="00B752FC"/>
    <w:rsid w:val="00B76AB9"/>
    <w:rsid w:val="00B81E15"/>
    <w:rsid w:val="00B8260B"/>
    <w:rsid w:val="00B83A1E"/>
    <w:rsid w:val="00B85B6E"/>
    <w:rsid w:val="00B87DE3"/>
    <w:rsid w:val="00B91910"/>
    <w:rsid w:val="00B92A4F"/>
    <w:rsid w:val="00B93AEC"/>
    <w:rsid w:val="00B962A0"/>
    <w:rsid w:val="00B96E20"/>
    <w:rsid w:val="00BA0E6A"/>
    <w:rsid w:val="00BA158D"/>
    <w:rsid w:val="00BA2047"/>
    <w:rsid w:val="00BA6A99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75CE"/>
    <w:rsid w:val="00BD7937"/>
    <w:rsid w:val="00BE2C78"/>
    <w:rsid w:val="00BE31D3"/>
    <w:rsid w:val="00BE5D19"/>
    <w:rsid w:val="00BE6BF3"/>
    <w:rsid w:val="00BF096E"/>
    <w:rsid w:val="00BF152A"/>
    <w:rsid w:val="00BF1D1F"/>
    <w:rsid w:val="00BF1EA0"/>
    <w:rsid w:val="00BF5ACD"/>
    <w:rsid w:val="00C01EBB"/>
    <w:rsid w:val="00C02B31"/>
    <w:rsid w:val="00C03ECF"/>
    <w:rsid w:val="00C04A70"/>
    <w:rsid w:val="00C0511C"/>
    <w:rsid w:val="00C10F34"/>
    <w:rsid w:val="00C12291"/>
    <w:rsid w:val="00C12A28"/>
    <w:rsid w:val="00C13A28"/>
    <w:rsid w:val="00C14340"/>
    <w:rsid w:val="00C14708"/>
    <w:rsid w:val="00C15221"/>
    <w:rsid w:val="00C17B36"/>
    <w:rsid w:val="00C22934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561F"/>
    <w:rsid w:val="00C70650"/>
    <w:rsid w:val="00C734EB"/>
    <w:rsid w:val="00C7620B"/>
    <w:rsid w:val="00C7782B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166D"/>
    <w:rsid w:val="00CB3415"/>
    <w:rsid w:val="00CB5507"/>
    <w:rsid w:val="00CB6025"/>
    <w:rsid w:val="00CB6814"/>
    <w:rsid w:val="00CB6D11"/>
    <w:rsid w:val="00CB7407"/>
    <w:rsid w:val="00CC0B41"/>
    <w:rsid w:val="00CC1C62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4ADE"/>
    <w:rsid w:val="00CF67B8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5063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6AF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505"/>
    <w:rsid w:val="00D71EA6"/>
    <w:rsid w:val="00D7366B"/>
    <w:rsid w:val="00D77DA7"/>
    <w:rsid w:val="00D80AF3"/>
    <w:rsid w:val="00D81AB9"/>
    <w:rsid w:val="00D82CA1"/>
    <w:rsid w:val="00D84ABC"/>
    <w:rsid w:val="00D85F53"/>
    <w:rsid w:val="00D9490F"/>
    <w:rsid w:val="00D9531F"/>
    <w:rsid w:val="00D97602"/>
    <w:rsid w:val="00DA00B8"/>
    <w:rsid w:val="00DA16BE"/>
    <w:rsid w:val="00DA2DDF"/>
    <w:rsid w:val="00DA2F86"/>
    <w:rsid w:val="00DA4315"/>
    <w:rsid w:val="00DA487C"/>
    <w:rsid w:val="00DA5302"/>
    <w:rsid w:val="00DA5C89"/>
    <w:rsid w:val="00DA6820"/>
    <w:rsid w:val="00DA6D7D"/>
    <w:rsid w:val="00DA759F"/>
    <w:rsid w:val="00DB0534"/>
    <w:rsid w:val="00DB0F3E"/>
    <w:rsid w:val="00DB1DB7"/>
    <w:rsid w:val="00DB1FC3"/>
    <w:rsid w:val="00DC47CE"/>
    <w:rsid w:val="00DC597F"/>
    <w:rsid w:val="00DC681D"/>
    <w:rsid w:val="00DC7283"/>
    <w:rsid w:val="00DC72C9"/>
    <w:rsid w:val="00DD1D17"/>
    <w:rsid w:val="00DD2690"/>
    <w:rsid w:val="00DD2880"/>
    <w:rsid w:val="00DD3D20"/>
    <w:rsid w:val="00DD3D8C"/>
    <w:rsid w:val="00DD5031"/>
    <w:rsid w:val="00DD660E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948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7177"/>
    <w:rsid w:val="00E435AC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3F01"/>
    <w:rsid w:val="00E854A1"/>
    <w:rsid w:val="00E86DCE"/>
    <w:rsid w:val="00E873FA"/>
    <w:rsid w:val="00E9387D"/>
    <w:rsid w:val="00E9574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EF7653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3122D"/>
    <w:rsid w:val="00F322E8"/>
    <w:rsid w:val="00F34168"/>
    <w:rsid w:val="00F36AE2"/>
    <w:rsid w:val="00F36CCB"/>
    <w:rsid w:val="00F404D3"/>
    <w:rsid w:val="00F41E88"/>
    <w:rsid w:val="00F44163"/>
    <w:rsid w:val="00F4499C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91A"/>
    <w:rsid w:val="00F67B68"/>
    <w:rsid w:val="00F72FCB"/>
    <w:rsid w:val="00F76632"/>
    <w:rsid w:val="00F809D2"/>
    <w:rsid w:val="00F8297A"/>
    <w:rsid w:val="00F84DFF"/>
    <w:rsid w:val="00F85F72"/>
    <w:rsid w:val="00F86036"/>
    <w:rsid w:val="00F87926"/>
    <w:rsid w:val="00F8797C"/>
    <w:rsid w:val="00F87C8F"/>
    <w:rsid w:val="00F87D14"/>
    <w:rsid w:val="00F9393E"/>
    <w:rsid w:val="00F97003"/>
    <w:rsid w:val="00FA0971"/>
    <w:rsid w:val="00FA14E1"/>
    <w:rsid w:val="00FA28D6"/>
    <w:rsid w:val="00FA3374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99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70</Words>
  <Characters>2262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Rudek Paulina</cp:lastModifiedBy>
  <cp:revision>3</cp:revision>
  <dcterms:created xsi:type="dcterms:W3CDTF">2024-12-10T13:46:00Z</dcterms:created>
  <dcterms:modified xsi:type="dcterms:W3CDTF">2024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ae22bc6d953382e1589d06421047c8279ed8806a0db4837105d863575e961</vt:lpwstr>
  </property>
</Properties>
</file>